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AD" w:rsidRPr="000623AD" w:rsidRDefault="000623AD" w:rsidP="000623AD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23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</w:t>
      </w:r>
    </w:p>
    <w:p w:rsidR="000623AD" w:rsidRPr="000623AD" w:rsidRDefault="000623AD" w:rsidP="000623AD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23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ом директора МОБУ СОШ №15</w:t>
      </w:r>
    </w:p>
    <w:p w:rsidR="000623AD" w:rsidRPr="000623AD" w:rsidRDefault="000623AD" w:rsidP="000623AD">
      <w:pPr>
        <w:jc w:val="right"/>
        <w:rPr>
          <w:sz w:val="28"/>
          <w:szCs w:val="28"/>
        </w:rPr>
      </w:pPr>
      <w:proofErr w:type="gramStart"/>
      <w:r w:rsidRPr="000623AD">
        <w:rPr>
          <w:sz w:val="28"/>
          <w:szCs w:val="28"/>
        </w:rPr>
        <w:t xml:space="preserve">от  </w:t>
      </w:r>
      <w:r w:rsidR="005072ED">
        <w:rPr>
          <w:sz w:val="28"/>
          <w:szCs w:val="28"/>
        </w:rPr>
        <w:t>_</w:t>
      </w:r>
      <w:proofErr w:type="gramEnd"/>
      <w:r w:rsidR="005072ED">
        <w:rPr>
          <w:sz w:val="28"/>
          <w:szCs w:val="28"/>
        </w:rPr>
        <w:t>_</w:t>
      </w:r>
      <w:r w:rsidR="00020195">
        <w:rPr>
          <w:sz w:val="28"/>
          <w:szCs w:val="28"/>
        </w:rPr>
        <w:t>30</w:t>
      </w:r>
      <w:r w:rsidR="005072ED">
        <w:rPr>
          <w:sz w:val="28"/>
          <w:szCs w:val="28"/>
        </w:rPr>
        <w:t>___</w:t>
      </w:r>
      <w:r w:rsidRPr="000623AD">
        <w:rPr>
          <w:sz w:val="28"/>
          <w:szCs w:val="28"/>
        </w:rPr>
        <w:t>августа  2021г.  №__</w:t>
      </w:r>
      <w:r w:rsidR="00020195">
        <w:rPr>
          <w:sz w:val="28"/>
          <w:szCs w:val="28"/>
        </w:rPr>
        <w:t>93</w:t>
      </w:r>
      <w:r w:rsidRPr="000623AD">
        <w:rPr>
          <w:sz w:val="28"/>
          <w:szCs w:val="28"/>
        </w:rPr>
        <w:t xml:space="preserve">__ «Об утверждении </w:t>
      </w:r>
    </w:p>
    <w:p w:rsidR="000623AD" w:rsidRPr="000623AD" w:rsidRDefault="000623AD" w:rsidP="000623AD">
      <w:pPr>
        <w:jc w:val="right"/>
        <w:rPr>
          <w:sz w:val="28"/>
          <w:szCs w:val="28"/>
        </w:rPr>
      </w:pPr>
      <w:r w:rsidRPr="000623AD">
        <w:rPr>
          <w:sz w:val="28"/>
          <w:szCs w:val="28"/>
        </w:rPr>
        <w:t>учебного плана МОБУ СОШ №15</w:t>
      </w:r>
    </w:p>
    <w:p w:rsidR="000623AD" w:rsidRPr="000623AD" w:rsidRDefault="000623AD" w:rsidP="000623AD">
      <w:pPr>
        <w:jc w:val="right"/>
        <w:rPr>
          <w:sz w:val="28"/>
          <w:szCs w:val="28"/>
        </w:rPr>
      </w:pPr>
      <w:r w:rsidRPr="000623AD">
        <w:rPr>
          <w:sz w:val="28"/>
          <w:szCs w:val="28"/>
        </w:rPr>
        <w:t>на 2021-2022 учебный год»</w:t>
      </w: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8"/>
        <w:spacing w:after="0"/>
        <w:jc w:val="center"/>
        <w:outlineLvl w:val="0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Учебный план</w:t>
      </w: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муниципального общеобразовательного бюджетного учреждения</w:t>
      </w: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«Средняя общеобразовательная школа № 15»</w:t>
      </w: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Пожарского муниципального района</w:t>
      </w: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2021-2022 учебный год</w:t>
      </w:r>
    </w:p>
    <w:p w:rsidR="000623AD" w:rsidRPr="000623AD" w:rsidRDefault="00D24D2C" w:rsidP="000623AD">
      <w:pPr>
        <w:jc w:val="center"/>
        <w:rPr>
          <w:sz w:val="36"/>
          <w:szCs w:val="36"/>
        </w:rPr>
      </w:pPr>
      <w:r>
        <w:rPr>
          <w:sz w:val="36"/>
          <w:szCs w:val="36"/>
        </w:rPr>
        <w:t>5 – 9</w:t>
      </w:r>
      <w:r w:rsidR="000623AD" w:rsidRPr="000623AD">
        <w:rPr>
          <w:sz w:val="36"/>
          <w:szCs w:val="36"/>
        </w:rPr>
        <w:t xml:space="preserve"> класс</w:t>
      </w:r>
      <w:r>
        <w:rPr>
          <w:sz w:val="36"/>
          <w:szCs w:val="36"/>
        </w:rPr>
        <w:t>ы</w:t>
      </w:r>
    </w:p>
    <w:p w:rsidR="000623AD" w:rsidRPr="000623AD" w:rsidRDefault="00D24D2C" w:rsidP="000623AD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ное</w:t>
      </w:r>
      <w:r w:rsidR="000623AD" w:rsidRPr="000623AD">
        <w:rPr>
          <w:sz w:val="36"/>
          <w:szCs w:val="36"/>
        </w:rPr>
        <w:t xml:space="preserve"> общее образование</w:t>
      </w:r>
    </w:p>
    <w:p w:rsidR="000623AD" w:rsidRPr="000623AD" w:rsidRDefault="000623AD" w:rsidP="000623AD">
      <w:pPr>
        <w:tabs>
          <w:tab w:val="left" w:pos="-374"/>
        </w:tabs>
        <w:jc w:val="center"/>
        <w:rPr>
          <w:sz w:val="32"/>
          <w:szCs w:val="32"/>
        </w:rPr>
      </w:pPr>
    </w:p>
    <w:p w:rsidR="000623AD" w:rsidRPr="000623AD" w:rsidRDefault="000623AD" w:rsidP="000623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P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0623AD" w:rsidRDefault="000623AD" w:rsidP="000623AD">
      <w:pPr>
        <w:pStyle w:val="a9"/>
        <w:rPr>
          <w:color w:val="000000" w:themeColor="text1"/>
          <w:sz w:val="28"/>
          <w:szCs w:val="28"/>
        </w:rPr>
      </w:pPr>
    </w:p>
    <w:p w:rsidR="001233B4" w:rsidRDefault="001233B4" w:rsidP="000623AD">
      <w:pPr>
        <w:pStyle w:val="a9"/>
        <w:rPr>
          <w:color w:val="000000" w:themeColor="text1"/>
          <w:sz w:val="28"/>
          <w:szCs w:val="28"/>
        </w:rPr>
      </w:pPr>
    </w:p>
    <w:p w:rsidR="00BE1F35" w:rsidRPr="000623AD" w:rsidRDefault="00BE1F35" w:rsidP="000623AD">
      <w:pPr>
        <w:pStyle w:val="a9"/>
        <w:rPr>
          <w:color w:val="000000" w:themeColor="text1"/>
          <w:sz w:val="28"/>
          <w:szCs w:val="28"/>
        </w:rPr>
      </w:pPr>
    </w:p>
    <w:p w:rsidR="000623AD" w:rsidRDefault="000623AD" w:rsidP="000623AD">
      <w:pPr>
        <w:jc w:val="center"/>
        <w:rPr>
          <w:color w:val="000000" w:themeColor="text1"/>
          <w:sz w:val="28"/>
          <w:szCs w:val="28"/>
        </w:rPr>
      </w:pPr>
      <w:r w:rsidRPr="000623AD">
        <w:rPr>
          <w:color w:val="000000" w:themeColor="text1"/>
          <w:sz w:val="28"/>
          <w:szCs w:val="28"/>
        </w:rPr>
        <w:t>с. Красный Яр</w:t>
      </w:r>
    </w:p>
    <w:p w:rsidR="000623AD" w:rsidRPr="004E60D0" w:rsidRDefault="000623AD" w:rsidP="000623AD">
      <w:pPr>
        <w:spacing w:line="276" w:lineRule="auto"/>
        <w:jc w:val="center"/>
        <w:rPr>
          <w:b/>
          <w:sz w:val="28"/>
          <w:szCs w:val="28"/>
        </w:rPr>
      </w:pPr>
      <w:r w:rsidRPr="004E60D0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0623AD" w:rsidRPr="004E60D0" w:rsidRDefault="004E60D0" w:rsidP="000623AD">
      <w:pPr>
        <w:spacing w:line="276" w:lineRule="auto"/>
        <w:jc w:val="center"/>
        <w:rPr>
          <w:b/>
          <w:sz w:val="28"/>
          <w:szCs w:val="28"/>
        </w:rPr>
      </w:pPr>
      <w:r w:rsidRPr="004E60D0">
        <w:rPr>
          <w:b/>
          <w:sz w:val="28"/>
          <w:szCs w:val="28"/>
        </w:rPr>
        <w:t>2021 – 2022</w:t>
      </w:r>
      <w:r w:rsidR="000623AD" w:rsidRPr="004E60D0">
        <w:rPr>
          <w:b/>
          <w:sz w:val="28"/>
          <w:szCs w:val="28"/>
        </w:rPr>
        <w:t xml:space="preserve"> учебного года</w:t>
      </w:r>
    </w:p>
    <w:p w:rsidR="000623AD" w:rsidRPr="004E60D0" w:rsidRDefault="000623AD" w:rsidP="000623AD">
      <w:pPr>
        <w:spacing w:line="276" w:lineRule="auto"/>
        <w:jc w:val="center"/>
        <w:rPr>
          <w:b/>
          <w:sz w:val="28"/>
          <w:szCs w:val="28"/>
        </w:rPr>
      </w:pPr>
      <w:r w:rsidRPr="004E60D0">
        <w:rPr>
          <w:b/>
          <w:sz w:val="28"/>
          <w:szCs w:val="28"/>
        </w:rPr>
        <w:t>5 – 9 классы (основное общее образование)</w:t>
      </w:r>
    </w:p>
    <w:p w:rsidR="000623AD" w:rsidRDefault="006D02A6" w:rsidP="006D02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БУ СОШ №15 </w:t>
      </w:r>
      <w:r w:rsidR="004E60D0">
        <w:rPr>
          <w:b/>
          <w:sz w:val="28"/>
          <w:szCs w:val="28"/>
        </w:rPr>
        <w:t>Пожарского муниципального района</w:t>
      </w:r>
    </w:p>
    <w:p w:rsidR="0020427F" w:rsidRDefault="0020427F" w:rsidP="006D02A6">
      <w:pPr>
        <w:spacing w:line="276" w:lineRule="auto"/>
        <w:jc w:val="center"/>
        <w:rPr>
          <w:b/>
          <w:sz w:val="28"/>
          <w:szCs w:val="28"/>
        </w:rPr>
      </w:pPr>
    </w:p>
    <w:p w:rsidR="000623AD" w:rsidRDefault="000623AD" w:rsidP="0020427F">
      <w:pPr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 xml:space="preserve">Учебный план муниципального общеобразовательного </w:t>
      </w:r>
      <w:r w:rsidR="004E60D0">
        <w:rPr>
          <w:sz w:val="28"/>
          <w:szCs w:val="28"/>
        </w:rPr>
        <w:t xml:space="preserve">бюджетного </w:t>
      </w:r>
      <w:r w:rsidRPr="004E60D0">
        <w:rPr>
          <w:sz w:val="28"/>
          <w:szCs w:val="28"/>
        </w:rPr>
        <w:t>учреждения «Средн</w:t>
      </w:r>
      <w:r w:rsidR="004E60D0">
        <w:rPr>
          <w:sz w:val="28"/>
          <w:szCs w:val="28"/>
        </w:rPr>
        <w:t>яя общеобразовательная школа № 15</w:t>
      </w:r>
      <w:r w:rsidRPr="004E60D0">
        <w:rPr>
          <w:sz w:val="28"/>
          <w:szCs w:val="28"/>
        </w:rPr>
        <w:t xml:space="preserve">» </w:t>
      </w:r>
      <w:r w:rsidR="004E60D0">
        <w:rPr>
          <w:sz w:val="28"/>
          <w:szCs w:val="28"/>
        </w:rPr>
        <w:t>Пожарского муниципального района на 2021-2022</w:t>
      </w:r>
      <w:r w:rsidRPr="004E60D0">
        <w:rPr>
          <w:sz w:val="28"/>
          <w:szCs w:val="28"/>
        </w:rPr>
        <w:t xml:space="preserve"> учебный год разработан  на основании следующих нормативно – правовых документов:</w:t>
      </w:r>
    </w:p>
    <w:p w:rsidR="00847167" w:rsidRDefault="00847167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- Федеральным законом РФ от 29.12.2012 № 273-ФЗ «Об образовании в Российской Федерации»; </w:t>
      </w:r>
    </w:p>
    <w:p w:rsidR="00847167" w:rsidRDefault="00847167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РФ от 03.08.2018 № 317-ФЗ «О внесении изменений в статьи 11 и 14 Федерального закона «Об образовании в Российской Федерации»; </w:t>
      </w:r>
    </w:p>
    <w:p w:rsidR="00847167" w:rsidRDefault="0048534C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47167">
        <w:rPr>
          <w:sz w:val="28"/>
          <w:szCs w:val="28"/>
        </w:rPr>
        <w:t xml:space="preserve">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847167" w:rsidRDefault="0048534C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47167">
        <w:rPr>
          <w:sz w:val="28"/>
          <w:szCs w:val="28"/>
        </w:rPr>
        <w:t xml:space="preserve">риказом Министерства образования и науки Российской Федерации от 29.12.2014 № 1644 «О внесении изменений в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847167" w:rsidRDefault="0048534C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47167">
        <w:rPr>
          <w:sz w:val="28"/>
          <w:szCs w:val="28"/>
        </w:rPr>
        <w:t xml:space="preserve">риказом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 </w:t>
      </w:r>
    </w:p>
    <w:p w:rsidR="00847167" w:rsidRDefault="0048534C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47167">
        <w:rPr>
          <w:sz w:val="28"/>
          <w:szCs w:val="28"/>
        </w:rPr>
        <w:t xml:space="preserve">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 </w:t>
      </w:r>
    </w:p>
    <w:p w:rsidR="00847167" w:rsidRDefault="0048534C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47167">
        <w:rPr>
          <w:sz w:val="28"/>
          <w:szCs w:val="28"/>
        </w:rPr>
        <w:t xml:space="preserve">риказом Министерства образования и науки Российской Федерации ль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847167" w:rsidRDefault="0048534C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47167">
        <w:rPr>
          <w:sz w:val="28"/>
          <w:szCs w:val="28"/>
        </w:rPr>
        <w:t xml:space="preserve">исьмом Министерства образования и науки Российской Федерации от 09.10.2017 № ТС-945/08 «О реализации прав граждан на получение образования на родном языке»;  </w:t>
      </w:r>
    </w:p>
    <w:p w:rsidR="00847167" w:rsidRDefault="0020427F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847167">
        <w:rPr>
          <w:sz w:val="28"/>
          <w:szCs w:val="28"/>
        </w:rPr>
        <w:t xml:space="preserve">исьмом Федеральной службы по надзору в сфере образования и науки от 20.6.2018 № 05-192 «О вопросах изучения родных языков из числа языков народов РФ»; </w:t>
      </w:r>
    </w:p>
    <w:p w:rsidR="00847167" w:rsidRDefault="0020427F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47167">
        <w:rPr>
          <w:sz w:val="28"/>
          <w:szCs w:val="28"/>
        </w:rPr>
        <w:t xml:space="preserve">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.12.2010 № 189; </w:t>
      </w:r>
    </w:p>
    <w:p w:rsidR="00847167" w:rsidRDefault="0020427F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47167">
        <w:rPr>
          <w:sz w:val="28"/>
          <w:szCs w:val="28"/>
        </w:rPr>
        <w:t xml:space="preserve">остановлением Главного государственного санитарного врача Российской Федерации от 25 декабря 2013 г. № 72 г. Москва «О внесении изменений № 2 в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847167" w:rsidRDefault="0020427F" w:rsidP="008471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47167">
        <w:rPr>
          <w:sz w:val="28"/>
          <w:szCs w:val="28"/>
        </w:rPr>
        <w:t xml:space="preserve">остановлением Главного государственного санитарного врача Российской Федерации от 24 ноября 2015 года № 81 «О внесении изменений в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847167" w:rsidRPr="004E60D0" w:rsidRDefault="00642E8D" w:rsidP="00642E8D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27F">
        <w:rPr>
          <w:sz w:val="28"/>
          <w:szCs w:val="28"/>
        </w:rPr>
        <w:t>Р</w:t>
      </w:r>
      <w:r w:rsidR="00847167">
        <w:rPr>
          <w:sz w:val="28"/>
          <w:szCs w:val="28"/>
        </w:rPr>
        <w:t>екомендациями Министерства образования Приморского края «О формировании календарного учебного графика на 2021-2022 учебный год»;</w:t>
      </w:r>
    </w:p>
    <w:p w:rsidR="004E60D0" w:rsidRPr="004926ED" w:rsidRDefault="00642E8D" w:rsidP="00642E8D">
      <w:pPr>
        <w:pStyle w:val="a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0D0">
        <w:rPr>
          <w:rFonts w:ascii="Times New Roman" w:hAnsi="Times New Roman"/>
          <w:sz w:val="28"/>
          <w:szCs w:val="28"/>
        </w:rPr>
        <w:t>Устав М</w:t>
      </w:r>
      <w:r w:rsidR="004E60D0" w:rsidRPr="004926ED">
        <w:rPr>
          <w:rFonts w:ascii="Times New Roman" w:hAnsi="Times New Roman"/>
          <w:sz w:val="28"/>
          <w:szCs w:val="28"/>
        </w:rPr>
        <w:t>О</w:t>
      </w:r>
      <w:r w:rsidR="004E60D0">
        <w:rPr>
          <w:rFonts w:ascii="Times New Roman" w:hAnsi="Times New Roman"/>
          <w:sz w:val="28"/>
          <w:szCs w:val="28"/>
        </w:rPr>
        <w:t>Б</w:t>
      </w:r>
      <w:r w:rsidR="004E60D0" w:rsidRPr="004926ED">
        <w:rPr>
          <w:rFonts w:ascii="Times New Roman" w:hAnsi="Times New Roman"/>
          <w:sz w:val="28"/>
          <w:szCs w:val="28"/>
        </w:rPr>
        <w:t>У</w:t>
      </w:r>
      <w:r w:rsidR="004E60D0">
        <w:rPr>
          <w:rFonts w:ascii="Times New Roman" w:hAnsi="Times New Roman"/>
          <w:sz w:val="28"/>
          <w:szCs w:val="28"/>
        </w:rPr>
        <w:t xml:space="preserve"> СОШ № 15 Пожарского муниципального района</w:t>
      </w:r>
      <w:r w:rsidR="004E60D0" w:rsidRPr="004926ED">
        <w:rPr>
          <w:rFonts w:ascii="Times New Roman" w:hAnsi="Times New Roman"/>
          <w:sz w:val="28"/>
          <w:szCs w:val="28"/>
        </w:rPr>
        <w:t>;</w:t>
      </w:r>
    </w:p>
    <w:p w:rsidR="004E60D0" w:rsidRDefault="00642E8D" w:rsidP="00642E8D">
      <w:pPr>
        <w:pStyle w:val="a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0D0">
        <w:rPr>
          <w:rFonts w:ascii="Times New Roman" w:hAnsi="Times New Roman"/>
          <w:sz w:val="28"/>
          <w:szCs w:val="28"/>
        </w:rPr>
        <w:t xml:space="preserve">Основной </w:t>
      </w:r>
      <w:r w:rsidR="004E60D0" w:rsidRPr="004926ED">
        <w:rPr>
          <w:rFonts w:ascii="Times New Roman" w:hAnsi="Times New Roman"/>
          <w:sz w:val="28"/>
          <w:szCs w:val="28"/>
        </w:rPr>
        <w:t xml:space="preserve"> образоват</w:t>
      </w:r>
      <w:r w:rsidR="004E60D0">
        <w:rPr>
          <w:rFonts w:ascii="Times New Roman" w:hAnsi="Times New Roman"/>
          <w:sz w:val="28"/>
          <w:szCs w:val="28"/>
        </w:rPr>
        <w:t xml:space="preserve">ельной  программы основного </w:t>
      </w:r>
      <w:r w:rsidR="004E60D0" w:rsidRPr="004926ED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4E60D0">
        <w:rPr>
          <w:rFonts w:ascii="Times New Roman" w:hAnsi="Times New Roman"/>
          <w:sz w:val="28"/>
          <w:szCs w:val="28"/>
        </w:rPr>
        <w:t>М</w:t>
      </w:r>
      <w:r w:rsidR="004E60D0" w:rsidRPr="004926ED">
        <w:rPr>
          <w:rFonts w:ascii="Times New Roman" w:hAnsi="Times New Roman"/>
          <w:sz w:val="28"/>
          <w:szCs w:val="28"/>
        </w:rPr>
        <w:t>О</w:t>
      </w:r>
      <w:r w:rsidR="004E60D0">
        <w:rPr>
          <w:rFonts w:ascii="Times New Roman" w:hAnsi="Times New Roman"/>
          <w:sz w:val="28"/>
          <w:szCs w:val="28"/>
        </w:rPr>
        <w:t>Б</w:t>
      </w:r>
      <w:r w:rsidR="004E60D0" w:rsidRPr="004926ED">
        <w:rPr>
          <w:rFonts w:ascii="Times New Roman" w:hAnsi="Times New Roman"/>
          <w:sz w:val="28"/>
          <w:szCs w:val="28"/>
        </w:rPr>
        <w:t>У</w:t>
      </w:r>
      <w:r w:rsidR="004E60D0">
        <w:rPr>
          <w:rFonts w:ascii="Times New Roman" w:hAnsi="Times New Roman"/>
          <w:sz w:val="28"/>
          <w:szCs w:val="28"/>
        </w:rPr>
        <w:t xml:space="preserve"> СОШ № 15 Пожарского муниципального района</w:t>
      </w:r>
      <w:r w:rsidR="004E60D0" w:rsidRPr="004926ED">
        <w:rPr>
          <w:rFonts w:ascii="Times New Roman" w:hAnsi="Times New Roman"/>
          <w:sz w:val="28"/>
          <w:szCs w:val="28"/>
        </w:rPr>
        <w:t>;</w:t>
      </w:r>
    </w:p>
    <w:p w:rsidR="00C5680D" w:rsidRPr="004926ED" w:rsidRDefault="00C5680D" w:rsidP="00C5680D">
      <w:pPr>
        <w:pStyle w:val="a5"/>
        <w:spacing w:line="276" w:lineRule="auto"/>
        <w:ind w:right="-142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680D">
        <w:rPr>
          <w:rFonts w:ascii="Times New Roman" w:hAnsi="Times New Roman"/>
          <w:sz w:val="28"/>
          <w:szCs w:val="28"/>
        </w:rPr>
        <w:t>Положение</w:t>
      </w:r>
      <w:r w:rsidR="0020427F">
        <w:rPr>
          <w:rFonts w:ascii="Times New Roman" w:hAnsi="Times New Roman"/>
          <w:sz w:val="28"/>
          <w:szCs w:val="28"/>
        </w:rPr>
        <w:t>м</w:t>
      </w:r>
      <w:r w:rsidRPr="00C5680D">
        <w:rPr>
          <w:rFonts w:ascii="Times New Roman" w:hAnsi="Times New Roman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 МОБУ СОШ №15;</w:t>
      </w:r>
    </w:p>
    <w:p w:rsidR="0020427F" w:rsidRDefault="0020427F" w:rsidP="004E60D0">
      <w:pPr>
        <w:spacing w:line="276" w:lineRule="auto"/>
        <w:ind w:right="-285"/>
        <w:jc w:val="both"/>
        <w:rPr>
          <w:b/>
          <w:sz w:val="28"/>
          <w:szCs w:val="28"/>
        </w:rPr>
      </w:pPr>
    </w:p>
    <w:p w:rsidR="000623AD" w:rsidRPr="004E60D0" w:rsidRDefault="000623AD" w:rsidP="004E60D0">
      <w:pPr>
        <w:spacing w:line="276" w:lineRule="auto"/>
        <w:ind w:right="-285"/>
        <w:jc w:val="both"/>
        <w:rPr>
          <w:b/>
          <w:sz w:val="28"/>
          <w:szCs w:val="28"/>
        </w:rPr>
      </w:pPr>
      <w:r w:rsidRPr="004E60D0">
        <w:rPr>
          <w:b/>
          <w:sz w:val="28"/>
          <w:szCs w:val="28"/>
        </w:rPr>
        <w:t xml:space="preserve">Учебный план </w:t>
      </w:r>
      <w:r w:rsidR="009665CA" w:rsidRPr="009665CA">
        <w:rPr>
          <w:b/>
          <w:sz w:val="28"/>
          <w:szCs w:val="28"/>
        </w:rPr>
        <w:t>МОБУ СОШ № 15</w:t>
      </w:r>
      <w:r w:rsidR="009665CA">
        <w:rPr>
          <w:sz w:val="28"/>
          <w:szCs w:val="28"/>
        </w:rPr>
        <w:t xml:space="preserve"> </w:t>
      </w:r>
      <w:r w:rsidRPr="004E60D0">
        <w:rPr>
          <w:b/>
          <w:sz w:val="28"/>
          <w:szCs w:val="28"/>
        </w:rPr>
        <w:t>определяет и обеспечивает:</w:t>
      </w:r>
    </w:p>
    <w:p w:rsidR="000623AD" w:rsidRPr="004E60D0" w:rsidRDefault="004E60D0" w:rsidP="004E60D0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3AD" w:rsidRPr="004E60D0">
        <w:rPr>
          <w:sz w:val="28"/>
          <w:szCs w:val="28"/>
        </w:rPr>
        <w:t>перечень учебных предметов, обязательных для изучения на данном уровне обучения, в соответствии с федеральным государственным образовательным стандартом основного общего образования (ФГОС ООО);</w:t>
      </w:r>
    </w:p>
    <w:p w:rsidR="000623AD" w:rsidRPr="004E60D0" w:rsidRDefault="004E60D0" w:rsidP="004E60D0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3AD" w:rsidRPr="004E60D0">
        <w:rPr>
          <w:sz w:val="28"/>
          <w:szCs w:val="28"/>
        </w:rPr>
        <w:t>недельное распределение учебного времени отводимого на освоение содержания образования по классам;</w:t>
      </w:r>
    </w:p>
    <w:p w:rsidR="000623AD" w:rsidRPr="004E60D0" w:rsidRDefault="004E60D0" w:rsidP="004E60D0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3AD" w:rsidRPr="004E60D0">
        <w:rPr>
          <w:sz w:val="28"/>
          <w:szCs w:val="28"/>
        </w:rPr>
        <w:t>максимальный объём аудиторной нагрузки обучающихся.</w:t>
      </w:r>
    </w:p>
    <w:p w:rsidR="000623AD" w:rsidRPr="004E60D0" w:rsidRDefault="0020427F" w:rsidP="004E60D0">
      <w:pPr>
        <w:tabs>
          <w:tab w:val="left" w:pos="426"/>
        </w:tabs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3AD" w:rsidRPr="004E60D0">
        <w:rPr>
          <w:sz w:val="28"/>
          <w:szCs w:val="28"/>
        </w:rPr>
        <w:t xml:space="preserve">Учебный план </w:t>
      </w:r>
      <w:r w:rsidR="009665CA">
        <w:rPr>
          <w:sz w:val="28"/>
          <w:szCs w:val="28"/>
        </w:rPr>
        <w:t>М</w:t>
      </w:r>
      <w:r w:rsidR="009665CA" w:rsidRPr="004926ED">
        <w:rPr>
          <w:sz w:val="28"/>
          <w:szCs w:val="28"/>
        </w:rPr>
        <w:t>О</w:t>
      </w:r>
      <w:r w:rsidR="009665CA">
        <w:rPr>
          <w:sz w:val="28"/>
          <w:szCs w:val="28"/>
        </w:rPr>
        <w:t>Б</w:t>
      </w:r>
      <w:r w:rsidR="009665CA" w:rsidRPr="004926ED">
        <w:rPr>
          <w:sz w:val="28"/>
          <w:szCs w:val="28"/>
        </w:rPr>
        <w:t>У</w:t>
      </w:r>
      <w:r w:rsidR="009665CA">
        <w:rPr>
          <w:sz w:val="28"/>
          <w:szCs w:val="28"/>
        </w:rPr>
        <w:t xml:space="preserve"> СОШ № 15 </w:t>
      </w:r>
      <w:r w:rsidR="000623AD" w:rsidRPr="004E60D0">
        <w:rPr>
          <w:sz w:val="28"/>
          <w:szCs w:val="28"/>
        </w:rPr>
        <w:t>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623AD" w:rsidRPr="004E60D0" w:rsidRDefault="000623AD" w:rsidP="004E60D0">
      <w:pPr>
        <w:tabs>
          <w:tab w:val="left" w:pos="426"/>
        </w:tabs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 xml:space="preserve">Учебный план сформирован из обязательной части и части формируемой участниками образовательных отношений.         </w:t>
      </w:r>
    </w:p>
    <w:p w:rsidR="0020427F" w:rsidRDefault="000623AD" w:rsidP="004E60D0">
      <w:pPr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 xml:space="preserve"> </w:t>
      </w:r>
    </w:p>
    <w:p w:rsidR="0020427F" w:rsidRDefault="0020427F" w:rsidP="004E60D0">
      <w:pPr>
        <w:spacing w:line="276" w:lineRule="auto"/>
        <w:ind w:right="-285"/>
        <w:jc w:val="both"/>
        <w:rPr>
          <w:sz w:val="28"/>
          <w:szCs w:val="28"/>
        </w:rPr>
      </w:pPr>
    </w:p>
    <w:p w:rsidR="000623AD" w:rsidRPr="004E60D0" w:rsidRDefault="000623AD" w:rsidP="004E60D0">
      <w:pPr>
        <w:spacing w:line="276" w:lineRule="auto"/>
        <w:ind w:right="-285"/>
        <w:jc w:val="both"/>
        <w:rPr>
          <w:b/>
          <w:sz w:val="28"/>
          <w:szCs w:val="28"/>
        </w:rPr>
      </w:pPr>
      <w:r w:rsidRPr="004E60D0">
        <w:rPr>
          <w:b/>
          <w:sz w:val="28"/>
          <w:szCs w:val="28"/>
        </w:rPr>
        <w:lastRenderedPageBreak/>
        <w:t>Режим  работы  учреждения.</w:t>
      </w:r>
    </w:p>
    <w:p w:rsidR="000623AD" w:rsidRPr="004E60D0" w:rsidRDefault="009665CA" w:rsidP="004E60D0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Pr="004926E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4926ED">
        <w:rPr>
          <w:sz w:val="28"/>
          <w:szCs w:val="28"/>
        </w:rPr>
        <w:t>У</w:t>
      </w:r>
      <w:r>
        <w:rPr>
          <w:sz w:val="28"/>
          <w:szCs w:val="28"/>
        </w:rPr>
        <w:t xml:space="preserve"> СОШ № 15 на 2021-2022</w:t>
      </w:r>
      <w:r w:rsidR="000623AD" w:rsidRPr="004E60D0">
        <w:rPr>
          <w:sz w:val="28"/>
          <w:szCs w:val="28"/>
        </w:rPr>
        <w:t xml:space="preserve"> учебный год обеспечивает выполнение </w:t>
      </w:r>
      <w:r w:rsidR="000623AD" w:rsidRPr="004E60D0">
        <w:rPr>
          <w:color w:val="000000"/>
          <w:sz w:val="28"/>
          <w:szCs w:val="28"/>
        </w:rPr>
        <w:t>гигиенических требований к режиму образовательного процесса, установленных СанПиН 2.4.2.2821-10 «</w:t>
      </w:r>
      <w:r w:rsidR="000623AD" w:rsidRPr="004E60D0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, в соответствии с основной образовательной программой</w:t>
      </w:r>
      <w:r w:rsidR="00BE1F35">
        <w:rPr>
          <w:sz w:val="28"/>
          <w:szCs w:val="28"/>
        </w:rPr>
        <w:t xml:space="preserve"> основного общего образования М</w:t>
      </w:r>
      <w:r w:rsidR="000623AD" w:rsidRPr="004E60D0">
        <w:rPr>
          <w:sz w:val="28"/>
          <w:szCs w:val="28"/>
        </w:rPr>
        <w:t>О</w:t>
      </w:r>
      <w:r w:rsidR="00BE1F35">
        <w:rPr>
          <w:sz w:val="28"/>
          <w:szCs w:val="28"/>
        </w:rPr>
        <w:t xml:space="preserve">БУ СОШ № 15 </w:t>
      </w:r>
      <w:r w:rsidR="000623AD" w:rsidRPr="004E60D0">
        <w:rPr>
          <w:sz w:val="28"/>
          <w:szCs w:val="28"/>
        </w:rPr>
        <w:t xml:space="preserve"> и предусматривает:</w:t>
      </w:r>
    </w:p>
    <w:p w:rsidR="000623AD" w:rsidRPr="004E60D0" w:rsidRDefault="000623AD" w:rsidP="004E60D0">
      <w:pPr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color w:val="000000"/>
          <w:sz w:val="28"/>
          <w:szCs w:val="28"/>
        </w:rPr>
        <w:t>Продолжительность учебного года (не включая летний период):</w:t>
      </w:r>
      <w:r w:rsidR="009665CA">
        <w:rPr>
          <w:color w:val="000000"/>
          <w:sz w:val="28"/>
          <w:szCs w:val="28"/>
        </w:rPr>
        <w:t xml:space="preserve"> </w:t>
      </w:r>
      <w:r w:rsidRPr="004E60D0">
        <w:rPr>
          <w:color w:val="000000"/>
          <w:sz w:val="28"/>
          <w:szCs w:val="28"/>
        </w:rPr>
        <w:t>5 – 9 классы - 34 учебных недели.</w:t>
      </w:r>
      <w:r w:rsidR="002A773A">
        <w:rPr>
          <w:color w:val="000000"/>
          <w:sz w:val="28"/>
          <w:szCs w:val="28"/>
        </w:rPr>
        <w:t xml:space="preserve"> </w:t>
      </w:r>
      <w:r w:rsidRPr="004E60D0">
        <w:rPr>
          <w:sz w:val="28"/>
          <w:szCs w:val="28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:</w:t>
      </w:r>
    </w:p>
    <w:p w:rsidR="000623AD" w:rsidRPr="004E60D0" w:rsidRDefault="000623AD" w:rsidP="004E60D0">
      <w:pPr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ab/>
        <w:t>- для обучающихся 5 - 6 классов – не более 6 уроков;</w:t>
      </w:r>
    </w:p>
    <w:p w:rsidR="000623AD" w:rsidRPr="004E60D0" w:rsidRDefault="000623AD" w:rsidP="004E60D0">
      <w:pPr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ab/>
        <w:t>- для обучающихся 7 – 9  классов – не более 7 уроков.</w:t>
      </w:r>
    </w:p>
    <w:p w:rsidR="000623AD" w:rsidRPr="004E60D0" w:rsidRDefault="0020427F" w:rsidP="004E60D0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- 45</w:t>
      </w:r>
      <w:r w:rsidR="000623AD" w:rsidRPr="004E60D0">
        <w:rPr>
          <w:sz w:val="28"/>
          <w:szCs w:val="28"/>
        </w:rPr>
        <w:t xml:space="preserve"> минут, по решению образовательной организации.</w:t>
      </w:r>
    </w:p>
    <w:p w:rsidR="000623AD" w:rsidRPr="004E60D0" w:rsidRDefault="000623AD" w:rsidP="004E60D0">
      <w:pPr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 xml:space="preserve">Проведение  нулевых  уроков  запрещено. Продолжительность  перемен  между  уроками  составляет  от 10  до  20  минут. Все  дополнительные  занятия </w:t>
      </w:r>
      <w:r w:rsidR="009665CA">
        <w:rPr>
          <w:sz w:val="28"/>
          <w:szCs w:val="28"/>
        </w:rPr>
        <w:t xml:space="preserve">– элективные курсы, занятия по внеурочной деятельности - </w:t>
      </w:r>
      <w:r w:rsidRPr="004E60D0">
        <w:rPr>
          <w:sz w:val="28"/>
          <w:szCs w:val="28"/>
        </w:rPr>
        <w:t>проводятся  с  перерывом 45  минут  после  последнего  урока.</w:t>
      </w:r>
    </w:p>
    <w:p w:rsidR="000623AD" w:rsidRDefault="000623AD" w:rsidP="001233B4">
      <w:pPr>
        <w:pStyle w:val="21"/>
        <w:spacing w:line="276" w:lineRule="auto"/>
        <w:ind w:left="0"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>Продолжительность учебной недели: 5  дней, в соответствии с п.10.5 СанПин 2.4.2.2821-10 и Устав</w:t>
      </w:r>
      <w:r w:rsidR="006D02A6">
        <w:rPr>
          <w:sz w:val="28"/>
          <w:szCs w:val="28"/>
        </w:rPr>
        <w:t>ом образовательной организации. У</w:t>
      </w:r>
      <w:r w:rsidRPr="004E60D0">
        <w:rPr>
          <w:sz w:val="28"/>
          <w:szCs w:val="28"/>
        </w:rPr>
        <w:t>чебные занятия проводятся в первую смену.</w:t>
      </w:r>
    </w:p>
    <w:p w:rsidR="00BE1F35" w:rsidRDefault="00BE1F35" w:rsidP="00BE1F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ём домашних заданий (по всем предметам) предусмотрен таким образом, чтобы затраты времени на его выполнение не превышали (в астрономических часах): </w:t>
      </w:r>
    </w:p>
    <w:p w:rsidR="00BE1F35" w:rsidRDefault="00BE1F35" w:rsidP="00BE1F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5-х </w:t>
      </w:r>
      <w:proofErr w:type="gramStart"/>
      <w:r>
        <w:rPr>
          <w:sz w:val="28"/>
          <w:szCs w:val="28"/>
        </w:rPr>
        <w:t>классе  –</w:t>
      </w:r>
      <w:proofErr w:type="gramEnd"/>
      <w:r>
        <w:rPr>
          <w:sz w:val="28"/>
          <w:szCs w:val="28"/>
        </w:rPr>
        <w:t xml:space="preserve"> 2 часа; </w:t>
      </w:r>
    </w:p>
    <w:p w:rsidR="00BE1F35" w:rsidRDefault="00BE1F35" w:rsidP="00BE1F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6-8-х классах – 2,5 часа; </w:t>
      </w:r>
    </w:p>
    <w:p w:rsidR="00BE1F35" w:rsidRDefault="00BE1F35" w:rsidP="00BE1F35">
      <w:pPr>
        <w:pStyle w:val="21"/>
        <w:spacing w:line="276" w:lineRule="auto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>- в 9-х классе – до 3,5 часов.</w:t>
      </w:r>
    </w:p>
    <w:p w:rsidR="001233B4" w:rsidRPr="004E60D0" w:rsidRDefault="002A773A" w:rsidP="001233B4">
      <w:pPr>
        <w:pStyle w:val="21"/>
        <w:spacing w:line="276" w:lineRule="auto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3B4" w:rsidRPr="001233B4">
        <w:rPr>
          <w:sz w:val="28"/>
          <w:szCs w:val="28"/>
        </w:rPr>
        <w:t>Изучение учебных предметов организуется с использованием учебников и учебных пособий, входящих в федеральный перечень учебников на текущий учебный год.</w:t>
      </w:r>
    </w:p>
    <w:p w:rsidR="002A773A" w:rsidRDefault="000623AD" w:rsidP="002A773A">
      <w:pPr>
        <w:pStyle w:val="ConsPlusNormal"/>
        <w:widowControl/>
        <w:spacing w:line="276" w:lineRule="auto"/>
        <w:ind w:right="-28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>Уроки физической культуры проводятся на баз</w:t>
      </w:r>
      <w:r w:rsidR="006D02A6">
        <w:rPr>
          <w:rFonts w:ascii="Times New Roman" w:hAnsi="Times New Roman" w:cs="Times New Roman"/>
          <w:sz w:val="28"/>
          <w:szCs w:val="28"/>
        </w:rPr>
        <w:t>е школы</w:t>
      </w:r>
      <w:r w:rsidR="009665CA">
        <w:rPr>
          <w:rFonts w:ascii="Times New Roman" w:hAnsi="Times New Roman" w:cs="Times New Roman"/>
          <w:sz w:val="28"/>
          <w:szCs w:val="28"/>
        </w:rPr>
        <w:t>: спортивный зал, спортивная площадка</w:t>
      </w:r>
      <w:r w:rsidR="006D02A6">
        <w:rPr>
          <w:rFonts w:ascii="Times New Roman" w:hAnsi="Times New Roman" w:cs="Times New Roman"/>
          <w:sz w:val="28"/>
          <w:szCs w:val="28"/>
        </w:rPr>
        <w:t>, лыжная трасса</w:t>
      </w:r>
      <w:r w:rsidR="00BF1DE9">
        <w:rPr>
          <w:rFonts w:ascii="Times New Roman" w:hAnsi="Times New Roman" w:cs="Times New Roman"/>
          <w:sz w:val="28"/>
          <w:szCs w:val="28"/>
        </w:rPr>
        <w:t xml:space="preserve">. </w:t>
      </w:r>
      <w:r w:rsidR="00BF1DE9" w:rsidRPr="007B1E0C">
        <w:rPr>
          <w:rFonts w:ascii="Times New Roman" w:hAnsi="Times New Roman"/>
          <w:color w:val="000000" w:themeColor="text1"/>
          <w:sz w:val="28"/>
          <w:szCs w:val="28"/>
        </w:rPr>
        <w:t xml:space="preserve">Согласно нормам СанПиН 2.4.2.2821-10 и Письма МОиН РФ от 08.10.2010г. № ИК-1494/19  третий час физической культуры  </w:t>
      </w:r>
      <w:r w:rsidR="00BF1DE9">
        <w:rPr>
          <w:rFonts w:ascii="Times New Roman" w:hAnsi="Times New Roman"/>
          <w:color w:val="000000" w:themeColor="text1"/>
          <w:sz w:val="28"/>
          <w:szCs w:val="28"/>
        </w:rPr>
        <w:t xml:space="preserve"> в 5-9 </w:t>
      </w:r>
      <w:r w:rsidR="00BF1DE9" w:rsidRPr="007B1E0C">
        <w:rPr>
          <w:rFonts w:ascii="Times New Roman" w:hAnsi="Times New Roman"/>
          <w:color w:val="000000" w:themeColor="text1"/>
          <w:sz w:val="28"/>
          <w:szCs w:val="28"/>
        </w:rPr>
        <w:t xml:space="preserve">-х классах реализуется за счет еженедельной общешкольной  зарядки, физкультминуток во время уроков, внеурочной деятельности по спортивно-оздоровительному направлению, а также через спортивные </w:t>
      </w:r>
      <w:r w:rsidR="00BF1DE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F1DE9" w:rsidRPr="007B1E0C">
        <w:rPr>
          <w:rFonts w:ascii="Times New Roman" w:hAnsi="Times New Roman"/>
          <w:color w:val="000000" w:themeColor="text1"/>
          <w:sz w:val="28"/>
          <w:szCs w:val="28"/>
        </w:rPr>
        <w:t>некласс</w:t>
      </w:r>
      <w:r w:rsidR="00BF1DE9">
        <w:rPr>
          <w:rFonts w:ascii="Times New Roman" w:hAnsi="Times New Roman"/>
          <w:color w:val="000000" w:themeColor="text1"/>
          <w:sz w:val="28"/>
          <w:szCs w:val="28"/>
        </w:rPr>
        <w:t xml:space="preserve">ные  и общешкольные  мероприятия. </w:t>
      </w:r>
    </w:p>
    <w:p w:rsidR="002A773A" w:rsidRDefault="0030770B" w:rsidP="002A773A">
      <w:pPr>
        <w:pStyle w:val="ConsPlusNormal"/>
        <w:widowControl/>
        <w:spacing w:line="276" w:lineRule="auto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«Человек и профессия» в 9-м классе  введен для предпрофильной подготовки и профориентации обучающихся и будет реализован за счет </w:t>
      </w:r>
      <w:r w:rsidRPr="002A773A">
        <w:rPr>
          <w:rFonts w:ascii="Times New Roman" w:hAnsi="Times New Roman" w:cs="Times New Roman"/>
          <w:sz w:val="28"/>
          <w:szCs w:val="28"/>
        </w:rPr>
        <w:t>Программы  воспитания и социализации обучающихся основного  общего образования, программы «Проектория», внеурочной деятельности, классных часов и образовательных практик.</w:t>
      </w:r>
    </w:p>
    <w:p w:rsidR="002A773A" w:rsidRDefault="006C1AF3" w:rsidP="002A773A">
      <w:pPr>
        <w:pStyle w:val="ConsPlusNormal"/>
        <w:widowControl/>
        <w:spacing w:line="276" w:lineRule="auto"/>
        <w:ind w:right="-28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одуль </w:t>
      </w:r>
      <w:r w:rsidR="00072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ой Приморский край</w:t>
      </w:r>
      <w:r w:rsidR="0030770B" w:rsidRPr="002A7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 </w:t>
      </w:r>
      <w:r w:rsidR="0030770B"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новной образовательной программы основного общего образования</w:t>
      </w:r>
      <w:r w:rsidR="0030770B" w:rsidRPr="002A7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5</w:t>
      </w:r>
      <w:r w:rsidRPr="002A7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9-х классах будет реализован</w:t>
      </w:r>
      <w:r w:rsidR="0030770B" w:rsidRPr="002A7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0770B"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770B" w:rsidRPr="002A7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счет  отдельных модулей, дополняющих содержание обязательных общеобразовательных предметов </w:t>
      </w:r>
      <w:r w:rsidR="0030770B"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>«История», «Литература», «География», «Биология», «Русский язык», «Родной язык», «Родная литература», а также посредством внеурочной деятельности, экскурсий и проектной деятельности.  Модуль «</w:t>
      </w:r>
      <w:r w:rsidR="00072581">
        <w:rPr>
          <w:rFonts w:ascii="Times New Roman" w:hAnsi="Times New Roman" w:cs="Times New Roman"/>
          <w:color w:val="000000" w:themeColor="text1"/>
          <w:sz w:val="28"/>
          <w:szCs w:val="28"/>
        </w:rPr>
        <w:t>Мой Приморский край</w:t>
      </w:r>
      <w:r w:rsidR="0030770B"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данных учебных предметах будет </w:t>
      </w:r>
      <w:r w:rsidR="0007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в количестве </w:t>
      </w:r>
      <w:r w:rsidR="0030770B"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2A6"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>4-</w:t>
      </w:r>
      <w:r w:rsidR="0030770B"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>5 часов, что в совокупности за год составит 34 часа.</w:t>
      </w:r>
    </w:p>
    <w:p w:rsidR="0030770B" w:rsidRPr="002A773A" w:rsidRDefault="00BE1F35" w:rsidP="002A773A">
      <w:pPr>
        <w:pStyle w:val="ConsPlusNormal"/>
        <w:widowControl/>
        <w:spacing w:line="276" w:lineRule="auto"/>
        <w:ind w:right="-28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3A">
        <w:rPr>
          <w:rFonts w:ascii="Times New Roman" w:hAnsi="Times New Roman" w:cs="Times New Roman"/>
          <w:spacing w:val="-8"/>
          <w:sz w:val="28"/>
          <w:szCs w:val="28"/>
        </w:rPr>
        <w:t xml:space="preserve"> Предмет «Основы духовно-нравственной культуры народов России» </w:t>
      </w:r>
      <w:r w:rsidRPr="002A773A">
        <w:rPr>
          <w:rFonts w:ascii="Times New Roman" w:hAnsi="Times New Roman" w:cs="Times New Roman"/>
          <w:sz w:val="28"/>
          <w:szCs w:val="28"/>
        </w:rPr>
        <w:t xml:space="preserve">(ОДНКНР) будет реализован в 5-8-х классах в соответствии с рекомендациями, содержащимися в письме Минобрнауки России от 19 января 2018 г. № 08-96 «О методических рекомендациях»,   через </w:t>
      </w:r>
      <w:r w:rsidR="00B22BF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2A773A">
        <w:rPr>
          <w:rFonts w:ascii="Times New Roman" w:hAnsi="Times New Roman" w:cs="Times New Roman"/>
          <w:sz w:val="28"/>
          <w:szCs w:val="28"/>
        </w:rPr>
        <w:t xml:space="preserve">«Я и моё Отечество» в 5-6 –х классах, </w:t>
      </w:r>
      <w:r w:rsidR="00B22BF7">
        <w:rPr>
          <w:rFonts w:ascii="Times New Roman" w:hAnsi="Times New Roman" w:cs="Times New Roman"/>
          <w:sz w:val="28"/>
          <w:szCs w:val="28"/>
        </w:rPr>
        <w:t xml:space="preserve">а </w:t>
      </w:r>
      <w:r w:rsidRPr="002A773A">
        <w:rPr>
          <w:rFonts w:ascii="Times New Roman" w:hAnsi="Times New Roman" w:cs="Times New Roman"/>
          <w:sz w:val="28"/>
          <w:szCs w:val="28"/>
        </w:rPr>
        <w:t xml:space="preserve">в 7-9 –м классах  интегрированно тематическими  блоками  в содержание рабочих программ по предметам общественно – научного цикла (история, обществознание, география), содержащих вопросы духовно- нравственного воспитания, а также через  </w:t>
      </w:r>
      <w:r w:rsidRPr="002A773A">
        <w:rPr>
          <w:rFonts w:ascii="Times New Roman" w:hAnsi="Times New Roman" w:cs="Times New Roman"/>
          <w:color w:val="000000" w:themeColor="text1"/>
          <w:sz w:val="28"/>
          <w:szCs w:val="28"/>
        </w:rPr>
        <w:t>внеурочную  деятельность, внеклассные  и общешкольные  мероприятия, классные часы.</w:t>
      </w:r>
    </w:p>
    <w:p w:rsidR="0086637F" w:rsidRPr="004E60D0" w:rsidRDefault="0086637F" w:rsidP="006C1AF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pacing w:val="-8"/>
          <w:sz w:val="28"/>
          <w:szCs w:val="28"/>
        </w:rPr>
      </w:pPr>
      <w:r w:rsidRPr="004E60D0">
        <w:rPr>
          <w:sz w:val="28"/>
          <w:szCs w:val="28"/>
        </w:rPr>
        <w:t xml:space="preserve">В качестве родного языка </w:t>
      </w:r>
      <w:r w:rsidR="00072581">
        <w:rPr>
          <w:sz w:val="28"/>
          <w:szCs w:val="28"/>
        </w:rPr>
        <w:t xml:space="preserve">в 8-9 классах </w:t>
      </w:r>
      <w:r w:rsidRPr="004E60D0">
        <w:rPr>
          <w:sz w:val="28"/>
          <w:szCs w:val="28"/>
        </w:rPr>
        <w:t>будет изучаться русский язык, для чего в школе имеются все необходимые условия. Выбор языка определен заявлениями родителей и законных представителей обучающихся.</w:t>
      </w:r>
    </w:p>
    <w:p w:rsidR="000623AD" w:rsidRPr="004E60D0" w:rsidRDefault="000623AD" w:rsidP="004E60D0">
      <w:pPr>
        <w:widowControl w:val="0"/>
        <w:spacing w:line="276" w:lineRule="auto"/>
        <w:ind w:right="-285"/>
        <w:jc w:val="both"/>
        <w:rPr>
          <w:b/>
          <w:sz w:val="28"/>
          <w:szCs w:val="28"/>
        </w:rPr>
      </w:pPr>
      <w:r w:rsidRPr="004E60D0">
        <w:rPr>
          <w:b/>
          <w:sz w:val="28"/>
          <w:szCs w:val="28"/>
        </w:rPr>
        <w:t>Основное общее образование (5 – 9 классы)</w:t>
      </w:r>
    </w:p>
    <w:p w:rsidR="000623AD" w:rsidRPr="004E60D0" w:rsidRDefault="000623AD" w:rsidP="004E60D0">
      <w:pPr>
        <w:autoSpaceDE w:val="0"/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ab/>
        <w:t xml:space="preserve">Обязательная часть учебного плана составляет: </w:t>
      </w:r>
    </w:p>
    <w:p w:rsidR="000623AD" w:rsidRPr="004E60D0" w:rsidRDefault="00022E0E" w:rsidP="004E60D0">
      <w:pPr>
        <w:autoSpaceDE w:val="0"/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ласс </w:t>
      </w:r>
      <w:r w:rsidR="00B22BF7">
        <w:rPr>
          <w:sz w:val="28"/>
          <w:szCs w:val="28"/>
        </w:rPr>
        <w:t>–</w:t>
      </w:r>
      <w:r>
        <w:rPr>
          <w:sz w:val="28"/>
          <w:szCs w:val="28"/>
        </w:rPr>
        <w:t xml:space="preserve"> 27</w:t>
      </w:r>
      <w:r w:rsidR="00B22BF7">
        <w:rPr>
          <w:sz w:val="28"/>
          <w:szCs w:val="28"/>
        </w:rPr>
        <w:t>,5</w:t>
      </w:r>
      <w:r w:rsidR="000623AD" w:rsidRPr="004E60D0">
        <w:rPr>
          <w:sz w:val="28"/>
          <w:szCs w:val="28"/>
        </w:rPr>
        <w:t xml:space="preserve"> часов в неделю, </w:t>
      </w:r>
    </w:p>
    <w:p w:rsidR="000623AD" w:rsidRPr="004E60D0" w:rsidRDefault="000623AD" w:rsidP="004E60D0">
      <w:pPr>
        <w:autoSpaceDE w:val="0"/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>6 класс – 28</w:t>
      </w:r>
      <w:r w:rsidR="00B22BF7">
        <w:rPr>
          <w:sz w:val="28"/>
          <w:szCs w:val="28"/>
        </w:rPr>
        <w:t>,5</w:t>
      </w:r>
      <w:r w:rsidRPr="004E60D0">
        <w:rPr>
          <w:sz w:val="28"/>
          <w:szCs w:val="28"/>
        </w:rPr>
        <w:t xml:space="preserve"> часов в неделю, </w:t>
      </w:r>
    </w:p>
    <w:p w:rsidR="000623AD" w:rsidRPr="004E60D0" w:rsidRDefault="00022E0E" w:rsidP="004E60D0">
      <w:pPr>
        <w:autoSpaceDE w:val="0"/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7 класс - 30</w:t>
      </w:r>
      <w:r w:rsidR="000623AD" w:rsidRPr="004E60D0">
        <w:rPr>
          <w:sz w:val="28"/>
          <w:szCs w:val="28"/>
        </w:rPr>
        <w:t xml:space="preserve"> часов в неделю,</w:t>
      </w:r>
    </w:p>
    <w:p w:rsidR="000623AD" w:rsidRPr="004E60D0" w:rsidRDefault="000623AD" w:rsidP="004E60D0">
      <w:pPr>
        <w:autoSpaceDE w:val="0"/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>8 класс – 30 часов в неделю;</w:t>
      </w:r>
    </w:p>
    <w:p w:rsidR="000623AD" w:rsidRPr="004E60D0" w:rsidRDefault="00022E0E" w:rsidP="004E60D0">
      <w:pPr>
        <w:autoSpaceDE w:val="0"/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9 класс – 31</w:t>
      </w:r>
      <w:r w:rsidR="006D02A6">
        <w:rPr>
          <w:sz w:val="28"/>
          <w:szCs w:val="28"/>
        </w:rPr>
        <w:t xml:space="preserve"> час</w:t>
      </w:r>
      <w:r w:rsidR="000623AD" w:rsidRPr="004E60D0">
        <w:rPr>
          <w:sz w:val="28"/>
          <w:szCs w:val="28"/>
        </w:rPr>
        <w:t xml:space="preserve"> в неделю.</w:t>
      </w:r>
    </w:p>
    <w:p w:rsidR="00022E0E" w:rsidRDefault="000623AD" w:rsidP="004E60D0">
      <w:pPr>
        <w:autoSpaceDE w:val="0"/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 xml:space="preserve"> </w:t>
      </w:r>
      <w:r w:rsidRPr="004E60D0">
        <w:rPr>
          <w:sz w:val="28"/>
          <w:szCs w:val="28"/>
        </w:rPr>
        <w:tab/>
      </w:r>
    </w:p>
    <w:p w:rsidR="00BE1F35" w:rsidRPr="00022E0E" w:rsidRDefault="000623AD" w:rsidP="004E60D0">
      <w:pPr>
        <w:autoSpaceDE w:val="0"/>
        <w:spacing w:line="276" w:lineRule="auto"/>
        <w:ind w:right="-285"/>
        <w:jc w:val="both"/>
        <w:rPr>
          <w:spacing w:val="-8"/>
          <w:sz w:val="28"/>
          <w:szCs w:val="28"/>
        </w:rPr>
      </w:pPr>
      <w:r w:rsidRPr="00022E0E">
        <w:rPr>
          <w:b/>
          <w:spacing w:val="-8"/>
          <w:sz w:val="28"/>
          <w:szCs w:val="28"/>
        </w:rPr>
        <w:t>Часть, формируемая участниками образовательных отношений</w:t>
      </w:r>
      <w:r w:rsidR="00BE1F35">
        <w:rPr>
          <w:b/>
          <w:spacing w:val="-8"/>
          <w:sz w:val="28"/>
          <w:szCs w:val="28"/>
        </w:rPr>
        <w:t>,</w:t>
      </w:r>
      <w:r w:rsidRPr="00022E0E">
        <w:rPr>
          <w:spacing w:val="-8"/>
          <w:sz w:val="28"/>
          <w:szCs w:val="28"/>
        </w:rPr>
        <w:t xml:space="preserve"> составляет и распределена следующим образом:</w:t>
      </w:r>
    </w:p>
    <w:p w:rsidR="000623AD" w:rsidRPr="004E60D0" w:rsidRDefault="000623AD" w:rsidP="004E60D0">
      <w:pPr>
        <w:autoSpaceDE w:val="0"/>
        <w:spacing w:line="276" w:lineRule="auto"/>
        <w:ind w:right="-285"/>
        <w:jc w:val="both"/>
        <w:rPr>
          <w:b/>
          <w:spacing w:val="-8"/>
          <w:sz w:val="28"/>
          <w:szCs w:val="28"/>
        </w:rPr>
      </w:pPr>
      <w:r w:rsidRPr="004E60D0">
        <w:rPr>
          <w:spacing w:val="-8"/>
          <w:sz w:val="28"/>
          <w:szCs w:val="28"/>
        </w:rPr>
        <w:t xml:space="preserve"> </w:t>
      </w:r>
      <w:r w:rsidR="00022E0E">
        <w:rPr>
          <w:b/>
          <w:spacing w:val="-8"/>
          <w:sz w:val="28"/>
          <w:szCs w:val="28"/>
        </w:rPr>
        <w:t>в 5 классе составляет 1 час</w:t>
      </w:r>
      <w:r w:rsidRPr="004E60D0">
        <w:rPr>
          <w:b/>
          <w:spacing w:val="-8"/>
          <w:sz w:val="28"/>
          <w:szCs w:val="28"/>
        </w:rPr>
        <w:t>:</w:t>
      </w:r>
    </w:p>
    <w:p w:rsidR="000623AD" w:rsidRPr="004E60D0" w:rsidRDefault="000623AD" w:rsidP="004E60D0">
      <w:pPr>
        <w:autoSpaceDE w:val="0"/>
        <w:spacing w:line="276" w:lineRule="auto"/>
        <w:ind w:right="-285" w:firstLine="708"/>
        <w:jc w:val="both"/>
        <w:rPr>
          <w:bCs/>
          <w:spacing w:val="-8"/>
          <w:sz w:val="28"/>
          <w:szCs w:val="28"/>
        </w:rPr>
      </w:pPr>
      <w:r w:rsidRPr="004E60D0">
        <w:rPr>
          <w:b/>
          <w:spacing w:val="-8"/>
          <w:sz w:val="28"/>
          <w:szCs w:val="28"/>
        </w:rPr>
        <w:t xml:space="preserve">- </w:t>
      </w:r>
      <w:r w:rsidR="00022E0E">
        <w:rPr>
          <w:rFonts w:eastAsiaTheme="majorEastAsia"/>
          <w:bCs/>
          <w:color w:val="000000" w:themeColor="text1"/>
          <w:sz w:val="28"/>
          <w:szCs w:val="28"/>
        </w:rPr>
        <w:t xml:space="preserve">элективный курс «Математическая грамотность» </w:t>
      </w:r>
      <w:r w:rsidR="00BF1DE9">
        <w:rPr>
          <w:rFonts w:eastAsiaTheme="majorEastAsia"/>
          <w:bCs/>
          <w:color w:val="000000" w:themeColor="text1"/>
          <w:sz w:val="28"/>
          <w:szCs w:val="28"/>
        </w:rPr>
        <w:t>-</w:t>
      </w:r>
      <w:r w:rsidR="006D02A6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BF1DE9">
        <w:rPr>
          <w:rFonts w:eastAsiaTheme="majorEastAsia"/>
          <w:bCs/>
          <w:color w:val="000000" w:themeColor="text1"/>
          <w:sz w:val="28"/>
          <w:szCs w:val="28"/>
        </w:rPr>
        <w:t>0,5 часа</w:t>
      </w:r>
      <w:r w:rsidR="00BE1F35">
        <w:rPr>
          <w:rFonts w:eastAsiaTheme="majorEastAsia"/>
          <w:bCs/>
          <w:color w:val="000000" w:themeColor="text1"/>
          <w:sz w:val="28"/>
          <w:szCs w:val="28"/>
        </w:rPr>
        <w:t xml:space="preserve"> (</w:t>
      </w:r>
      <w:r w:rsidR="00BE1F35">
        <w:rPr>
          <w:sz w:val="28"/>
          <w:szCs w:val="28"/>
        </w:rPr>
        <w:t>для развития устного счета, расширения кругозора обучающихся в различных областях элементарной математики, расширения математических знаний в области многозначных чисел, отработки метода самостоятельного решения задач в разных ситуациях, развития математического мышления на основе сопоставления и нахождения различных способов решения этих задач)</w:t>
      </w:r>
      <w:r w:rsidR="00BF1DE9"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B22BF7" w:rsidRDefault="00B22BF7" w:rsidP="004E60D0">
      <w:pPr>
        <w:autoSpaceDE w:val="0"/>
        <w:spacing w:line="276" w:lineRule="auto"/>
        <w:ind w:right="-285"/>
        <w:jc w:val="both"/>
        <w:rPr>
          <w:spacing w:val="-8"/>
          <w:sz w:val="28"/>
          <w:szCs w:val="28"/>
        </w:rPr>
      </w:pPr>
    </w:p>
    <w:p w:rsidR="000623AD" w:rsidRPr="004E60D0" w:rsidRDefault="00022E0E" w:rsidP="004E60D0">
      <w:pPr>
        <w:autoSpaceDE w:val="0"/>
        <w:spacing w:line="276" w:lineRule="auto"/>
        <w:ind w:right="-285"/>
        <w:jc w:val="both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в 6 классе составляет 1 час</w:t>
      </w:r>
      <w:r w:rsidR="000623AD" w:rsidRPr="004E60D0">
        <w:rPr>
          <w:b/>
          <w:bCs/>
          <w:spacing w:val="-8"/>
          <w:sz w:val="28"/>
          <w:szCs w:val="28"/>
        </w:rPr>
        <w:t>:</w:t>
      </w:r>
    </w:p>
    <w:p w:rsidR="00BE1F35" w:rsidRPr="004E60D0" w:rsidRDefault="00022E0E" w:rsidP="00BE1F35">
      <w:pPr>
        <w:autoSpaceDE w:val="0"/>
        <w:spacing w:line="276" w:lineRule="auto"/>
        <w:ind w:right="-285" w:firstLine="708"/>
        <w:jc w:val="both"/>
        <w:rPr>
          <w:bCs/>
          <w:spacing w:val="-8"/>
          <w:sz w:val="28"/>
          <w:szCs w:val="28"/>
        </w:rPr>
      </w:pPr>
      <w:r w:rsidRPr="004E60D0">
        <w:rPr>
          <w:b/>
          <w:spacing w:val="-8"/>
          <w:sz w:val="28"/>
          <w:szCs w:val="28"/>
        </w:rPr>
        <w:lastRenderedPageBreak/>
        <w:t xml:space="preserve">-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элективный курс «Математическая грамотность» </w:t>
      </w:r>
      <w:r w:rsidR="00BF1DE9">
        <w:rPr>
          <w:rFonts w:eastAsiaTheme="majorEastAsia"/>
          <w:bCs/>
          <w:color w:val="000000" w:themeColor="text1"/>
          <w:sz w:val="28"/>
          <w:szCs w:val="28"/>
        </w:rPr>
        <w:t>-0,5 часа</w:t>
      </w:r>
      <w:r w:rsidR="00BE1F35">
        <w:rPr>
          <w:rFonts w:eastAsiaTheme="majorEastAsia"/>
          <w:bCs/>
          <w:color w:val="000000" w:themeColor="text1"/>
          <w:sz w:val="28"/>
          <w:szCs w:val="28"/>
        </w:rPr>
        <w:t xml:space="preserve"> (</w:t>
      </w:r>
      <w:r w:rsidR="00BE1F35">
        <w:rPr>
          <w:sz w:val="28"/>
          <w:szCs w:val="28"/>
        </w:rPr>
        <w:t>для развития устного счета, расширения кругозора обучающихся в различных областях элементарной математики, расширения математических знаний в области многозначных чисел, отработки метода самостоятельного решения задач в разных ситуациях, развития математического мышления на основе сопоставления и нахождения различных способов решения этих задач)</w:t>
      </w:r>
      <w:r w:rsidR="00BE1F35"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BF1DE9" w:rsidRPr="004E60D0" w:rsidRDefault="00022E0E" w:rsidP="00BF1DE9">
      <w:pPr>
        <w:autoSpaceDE w:val="0"/>
        <w:spacing w:line="276" w:lineRule="auto"/>
        <w:ind w:right="-285" w:firstLine="708"/>
        <w:jc w:val="both"/>
        <w:rPr>
          <w:spacing w:val="-8"/>
          <w:sz w:val="28"/>
          <w:szCs w:val="28"/>
        </w:rPr>
      </w:pPr>
      <w:r w:rsidRPr="004E60D0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 xml:space="preserve"> </w:t>
      </w:r>
      <w:r w:rsidR="00BF1DE9">
        <w:rPr>
          <w:spacing w:val="-8"/>
          <w:sz w:val="28"/>
          <w:szCs w:val="28"/>
        </w:rPr>
        <w:t xml:space="preserve">элективный курс </w:t>
      </w:r>
      <w:r w:rsidR="00BF1DE9" w:rsidRPr="004E60D0">
        <w:rPr>
          <w:spacing w:val="-8"/>
          <w:sz w:val="28"/>
          <w:szCs w:val="28"/>
        </w:rPr>
        <w:t>«Основы духовно-нравственной культуры народов России</w:t>
      </w:r>
      <w:r w:rsidR="00BF1DE9">
        <w:rPr>
          <w:spacing w:val="-8"/>
          <w:sz w:val="28"/>
          <w:szCs w:val="28"/>
        </w:rPr>
        <w:t xml:space="preserve">» </w:t>
      </w:r>
      <w:r w:rsidR="00BF1DE9">
        <w:rPr>
          <w:sz w:val="28"/>
          <w:szCs w:val="28"/>
        </w:rPr>
        <w:t>(ОДНКНР)</w:t>
      </w:r>
      <w:r w:rsidR="00BE1F35">
        <w:rPr>
          <w:sz w:val="28"/>
          <w:szCs w:val="28"/>
        </w:rPr>
        <w:t xml:space="preserve"> </w:t>
      </w:r>
      <w:r w:rsidR="00BF1DE9">
        <w:rPr>
          <w:sz w:val="28"/>
          <w:szCs w:val="28"/>
        </w:rPr>
        <w:t>– 0,5 часа;</w:t>
      </w:r>
    </w:p>
    <w:p w:rsidR="000623AD" w:rsidRPr="004E60D0" w:rsidRDefault="00022E0E" w:rsidP="004E60D0">
      <w:pPr>
        <w:autoSpaceDE w:val="0"/>
        <w:spacing w:line="276" w:lineRule="auto"/>
        <w:ind w:right="-285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в 7 классе составляет 2</w:t>
      </w:r>
      <w:r w:rsidR="000623AD" w:rsidRPr="004E60D0">
        <w:rPr>
          <w:b/>
          <w:spacing w:val="-8"/>
          <w:sz w:val="28"/>
          <w:szCs w:val="28"/>
        </w:rPr>
        <w:t xml:space="preserve"> часа:</w:t>
      </w:r>
    </w:p>
    <w:p w:rsidR="000623AD" w:rsidRPr="004E60D0" w:rsidRDefault="000623AD" w:rsidP="004E60D0">
      <w:pPr>
        <w:autoSpaceDE w:val="0"/>
        <w:spacing w:line="276" w:lineRule="auto"/>
        <w:ind w:right="-285" w:firstLine="708"/>
        <w:jc w:val="both"/>
        <w:rPr>
          <w:bCs/>
          <w:spacing w:val="-8"/>
          <w:sz w:val="28"/>
          <w:szCs w:val="28"/>
        </w:rPr>
      </w:pPr>
      <w:r w:rsidRPr="004E60D0">
        <w:rPr>
          <w:bCs/>
          <w:spacing w:val="-8"/>
          <w:sz w:val="28"/>
          <w:szCs w:val="28"/>
        </w:rPr>
        <w:t>-</w:t>
      </w:r>
      <w:r w:rsidR="00464E06" w:rsidRPr="00464E06">
        <w:rPr>
          <w:sz w:val="28"/>
          <w:szCs w:val="28"/>
        </w:rPr>
        <w:t xml:space="preserve"> </w:t>
      </w:r>
      <w:r w:rsidR="00464E06">
        <w:rPr>
          <w:sz w:val="28"/>
          <w:szCs w:val="28"/>
        </w:rPr>
        <w:t xml:space="preserve"> элективный к</w:t>
      </w:r>
      <w:r w:rsidR="00BE1F35">
        <w:rPr>
          <w:sz w:val="28"/>
          <w:szCs w:val="28"/>
        </w:rPr>
        <w:t>у</w:t>
      </w:r>
      <w:r w:rsidR="00464E06">
        <w:rPr>
          <w:sz w:val="28"/>
          <w:szCs w:val="28"/>
        </w:rPr>
        <w:t xml:space="preserve">рс  </w:t>
      </w:r>
      <w:r w:rsidR="00464E06" w:rsidRPr="00D74380">
        <w:rPr>
          <w:sz w:val="28"/>
          <w:szCs w:val="28"/>
        </w:rPr>
        <w:t xml:space="preserve">«Культура речи» </w:t>
      </w:r>
      <w:r w:rsidRPr="004E60D0">
        <w:rPr>
          <w:bCs/>
          <w:spacing w:val="-8"/>
          <w:sz w:val="28"/>
          <w:szCs w:val="28"/>
        </w:rPr>
        <w:t>– 0,5 часа</w:t>
      </w:r>
      <w:r w:rsidR="00BE1F35">
        <w:rPr>
          <w:bCs/>
          <w:spacing w:val="-8"/>
          <w:sz w:val="28"/>
          <w:szCs w:val="28"/>
        </w:rPr>
        <w:t xml:space="preserve"> (</w:t>
      </w:r>
      <w:r w:rsidR="00BE1F35">
        <w:rPr>
          <w:sz w:val="28"/>
          <w:szCs w:val="28"/>
        </w:rPr>
        <w:t xml:space="preserve">для развития у обучающихся </w:t>
      </w:r>
      <w:r w:rsidR="00D947A4">
        <w:rPr>
          <w:sz w:val="28"/>
          <w:szCs w:val="28"/>
        </w:rPr>
        <w:t xml:space="preserve">коммуникативной функции, </w:t>
      </w:r>
      <w:r w:rsidR="00BE1F35">
        <w:rPr>
          <w:sz w:val="28"/>
          <w:szCs w:val="28"/>
        </w:rPr>
        <w:t>освоения приемов оптимального построения высказываний, развития речевой культуры, овладение стратегиями и тактиками успешного понимания чужой речи</w:t>
      </w:r>
      <w:r w:rsidR="00D947A4">
        <w:rPr>
          <w:sz w:val="28"/>
          <w:szCs w:val="28"/>
        </w:rPr>
        <w:t>)</w:t>
      </w:r>
      <w:r w:rsidRPr="004E60D0">
        <w:rPr>
          <w:bCs/>
          <w:spacing w:val="-8"/>
          <w:sz w:val="28"/>
          <w:szCs w:val="28"/>
        </w:rPr>
        <w:t>;</w:t>
      </w:r>
    </w:p>
    <w:p w:rsidR="000623AD" w:rsidRPr="004E60D0" w:rsidRDefault="000623AD" w:rsidP="004E60D0">
      <w:pPr>
        <w:autoSpaceDE w:val="0"/>
        <w:spacing w:line="276" w:lineRule="auto"/>
        <w:ind w:right="-285" w:firstLine="708"/>
        <w:jc w:val="both"/>
        <w:rPr>
          <w:bCs/>
          <w:spacing w:val="-8"/>
          <w:sz w:val="28"/>
          <w:szCs w:val="28"/>
        </w:rPr>
      </w:pPr>
      <w:r w:rsidRPr="004E60D0">
        <w:rPr>
          <w:bCs/>
          <w:spacing w:val="-8"/>
          <w:sz w:val="28"/>
          <w:szCs w:val="28"/>
        </w:rPr>
        <w:t>-</w:t>
      </w:r>
      <w:r w:rsidR="00464E06">
        <w:rPr>
          <w:bCs/>
          <w:spacing w:val="-8"/>
          <w:sz w:val="28"/>
          <w:szCs w:val="28"/>
        </w:rPr>
        <w:t xml:space="preserve"> </w:t>
      </w:r>
      <w:r w:rsidR="00464E06">
        <w:rPr>
          <w:rFonts w:eastAsiaTheme="majorEastAsia"/>
          <w:bCs/>
          <w:color w:val="000000" w:themeColor="text1"/>
          <w:sz w:val="28"/>
          <w:szCs w:val="28"/>
        </w:rPr>
        <w:t>элективный курс  «Стратегии смыслового чтения»</w:t>
      </w:r>
      <w:r w:rsidRPr="004E60D0">
        <w:rPr>
          <w:bCs/>
          <w:spacing w:val="-8"/>
          <w:sz w:val="28"/>
          <w:szCs w:val="28"/>
        </w:rPr>
        <w:t xml:space="preserve"> </w:t>
      </w:r>
      <w:r w:rsidR="00464E06">
        <w:rPr>
          <w:bCs/>
          <w:spacing w:val="-8"/>
          <w:sz w:val="28"/>
          <w:szCs w:val="28"/>
        </w:rPr>
        <w:t xml:space="preserve">- </w:t>
      </w:r>
      <w:r w:rsidRPr="004E60D0">
        <w:rPr>
          <w:bCs/>
          <w:spacing w:val="-8"/>
          <w:sz w:val="28"/>
          <w:szCs w:val="28"/>
        </w:rPr>
        <w:t>0,5 часа</w:t>
      </w:r>
      <w:r w:rsidR="00D947A4">
        <w:rPr>
          <w:bCs/>
          <w:spacing w:val="-8"/>
          <w:sz w:val="28"/>
          <w:szCs w:val="28"/>
        </w:rPr>
        <w:t xml:space="preserve"> (для развития у обучающихся навыков читательской и функциональной грамотности, обучения работы с текстом разных видов)</w:t>
      </w:r>
      <w:r w:rsidRPr="004E60D0">
        <w:rPr>
          <w:bCs/>
          <w:spacing w:val="-8"/>
          <w:sz w:val="28"/>
          <w:szCs w:val="28"/>
        </w:rPr>
        <w:t>;</w:t>
      </w:r>
    </w:p>
    <w:p w:rsidR="000623AD" w:rsidRDefault="000623AD" w:rsidP="004E60D0">
      <w:pPr>
        <w:autoSpaceDE w:val="0"/>
        <w:spacing w:line="276" w:lineRule="auto"/>
        <w:ind w:right="-285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4E60D0">
        <w:rPr>
          <w:spacing w:val="-8"/>
          <w:sz w:val="28"/>
          <w:szCs w:val="28"/>
        </w:rPr>
        <w:t xml:space="preserve">- </w:t>
      </w:r>
      <w:r w:rsidR="00464E06">
        <w:rPr>
          <w:rFonts w:eastAsiaTheme="majorEastAsia"/>
          <w:bCs/>
          <w:color w:val="000000" w:themeColor="text1"/>
          <w:sz w:val="28"/>
          <w:szCs w:val="28"/>
        </w:rPr>
        <w:t>элективный курс «</w:t>
      </w:r>
      <w:r w:rsidR="00464E06" w:rsidRPr="00E275BC">
        <w:rPr>
          <w:rFonts w:eastAsiaTheme="majorEastAsia"/>
          <w:bCs/>
          <w:color w:val="000000" w:themeColor="text1"/>
          <w:sz w:val="28"/>
          <w:szCs w:val="28"/>
        </w:rPr>
        <w:t>Занимательные задания по математике для обучающихся с недостаточной математической подготовкой</w:t>
      </w:r>
      <w:r w:rsidR="00464E06">
        <w:rPr>
          <w:rFonts w:eastAsiaTheme="majorEastAsia"/>
          <w:bCs/>
          <w:color w:val="000000" w:themeColor="text1"/>
          <w:sz w:val="28"/>
          <w:szCs w:val="28"/>
        </w:rPr>
        <w:t>» - 0,5 часа</w:t>
      </w:r>
      <w:r w:rsidR="00D947A4">
        <w:rPr>
          <w:rFonts w:eastAsiaTheme="majorEastAsia"/>
          <w:bCs/>
          <w:color w:val="000000" w:themeColor="text1"/>
          <w:sz w:val="28"/>
          <w:szCs w:val="28"/>
        </w:rPr>
        <w:t xml:space="preserve">  (</w:t>
      </w:r>
      <w:r w:rsidR="00D947A4">
        <w:rPr>
          <w:sz w:val="28"/>
          <w:szCs w:val="28"/>
        </w:rPr>
        <w:t>для приобретения базовой подготовки по математике, формирования практически значимых знаний и умений, интенсивного интеллектуального развития средствами математики на материале, отвечающем особенностям и возможностям данной категории учащихся;</w:t>
      </w:r>
    </w:p>
    <w:p w:rsidR="00464E06" w:rsidRDefault="00464E06" w:rsidP="00BB41AB">
      <w:pPr>
        <w:autoSpaceDE w:val="0"/>
        <w:spacing w:line="276" w:lineRule="auto"/>
        <w:ind w:right="-285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- элективный курс  «</w:t>
      </w:r>
      <w:r w:rsidR="00072581">
        <w:rPr>
          <w:rFonts w:eastAsiaTheme="majorEastAsia"/>
          <w:bCs/>
          <w:color w:val="000000" w:themeColor="text1"/>
          <w:sz w:val="28"/>
          <w:szCs w:val="28"/>
        </w:rPr>
        <w:t>Мой Приморский край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» </w:t>
      </w:r>
      <w:r w:rsidR="002B0B16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- </w:t>
      </w:r>
      <w:r w:rsidR="002B0B16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>0,5 часа</w:t>
      </w:r>
      <w:r w:rsidR="002B0B16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BF1DE9">
        <w:rPr>
          <w:spacing w:val="-8"/>
          <w:sz w:val="28"/>
          <w:szCs w:val="28"/>
        </w:rPr>
        <w:t xml:space="preserve"> -</w:t>
      </w:r>
      <w:r w:rsidR="002B0B16">
        <w:rPr>
          <w:spacing w:val="-8"/>
          <w:sz w:val="28"/>
          <w:szCs w:val="28"/>
        </w:rPr>
        <w:t xml:space="preserve"> </w:t>
      </w:r>
      <w:r w:rsidRPr="004E60D0">
        <w:rPr>
          <w:spacing w:val="-8"/>
          <w:sz w:val="28"/>
          <w:szCs w:val="28"/>
        </w:rPr>
        <w:t>в рамках данного курса предусмотрено, изучение истории</w:t>
      </w:r>
      <w:r w:rsidR="00072581">
        <w:rPr>
          <w:spacing w:val="-8"/>
          <w:sz w:val="28"/>
          <w:szCs w:val="28"/>
        </w:rPr>
        <w:t>, географии</w:t>
      </w:r>
      <w:r w:rsidRPr="004E60D0">
        <w:rPr>
          <w:spacing w:val="-8"/>
          <w:sz w:val="28"/>
          <w:szCs w:val="28"/>
        </w:rPr>
        <w:t xml:space="preserve"> и этноса родного края</w:t>
      </w:r>
      <w:r>
        <w:rPr>
          <w:spacing w:val="-8"/>
          <w:sz w:val="28"/>
          <w:szCs w:val="28"/>
        </w:rPr>
        <w:t xml:space="preserve"> по программе </w:t>
      </w:r>
      <w:r w:rsidRPr="004E60D0">
        <w:rPr>
          <w:spacing w:val="-8"/>
          <w:sz w:val="28"/>
          <w:szCs w:val="28"/>
        </w:rPr>
        <w:t>«Этнографический урок: Приморье многонациональное</w:t>
      </w:r>
      <w:r w:rsidR="002B0B16">
        <w:rPr>
          <w:spacing w:val="-8"/>
          <w:sz w:val="28"/>
          <w:szCs w:val="28"/>
        </w:rPr>
        <w:t>»</w:t>
      </w:r>
      <w:r w:rsidR="00072581">
        <w:rPr>
          <w:spacing w:val="-8"/>
          <w:sz w:val="28"/>
          <w:szCs w:val="28"/>
        </w:rPr>
        <w:t>, «Мой Приморский край»</w:t>
      </w:r>
      <w:r w:rsidR="00BB41AB">
        <w:rPr>
          <w:spacing w:val="-8"/>
          <w:sz w:val="28"/>
          <w:szCs w:val="28"/>
        </w:rPr>
        <w:t>;</w:t>
      </w:r>
      <w:r w:rsidR="00BB41AB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</w:p>
    <w:p w:rsidR="000623AD" w:rsidRDefault="00464E06" w:rsidP="004E60D0">
      <w:pPr>
        <w:autoSpaceDE w:val="0"/>
        <w:spacing w:line="276" w:lineRule="auto"/>
        <w:ind w:right="-285"/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в 8 классе составляет 2</w:t>
      </w:r>
      <w:r w:rsidR="000623AD" w:rsidRPr="004E60D0">
        <w:rPr>
          <w:b/>
          <w:spacing w:val="-8"/>
          <w:sz w:val="28"/>
          <w:szCs w:val="28"/>
        </w:rPr>
        <w:t xml:space="preserve"> часа:</w:t>
      </w:r>
      <w:r w:rsidR="000623AD" w:rsidRPr="004E60D0">
        <w:rPr>
          <w:spacing w:val="-8"/>
          <w:sz w:val="28"/>
          <w:szCs w:val="28"/>
        </w:rPr>
        <w:t xml:space="preserve"> </w:t>
      </w:r>
    </w:p>
    <w:p w:rsidR="00BB41AB" w:rsidRPr="004E60D0" w:rsidRDefault="0086637F" w:rsidP="00BB41AB">
      <w:pPr>
        <w:autoSpaceDE w:val="0"/>
        <w:spacing w:line="276" w:lineRule="auto"/>
        <w:ind w:right="-285" w:firstLine="708"/>
        <w:jc w:val="both"/>
        <w:rPr>
          <w:bCs/>
          <w:spacing w:val="-8"/>
          <w:sz w:val="28"/>
          <w:szCs w:val="28"/>
        </w:rPr>
      </w:pPr>
      <w:r w:rsidRPr="004E60D0">
        <w:rPr>
          <w:bCs/>
          <w:spacing w:val="-8"/>
          <w:sz w:val="28"/>
          <w:szCs w:val="28"/>
        </w:rPr>
        <w:t>-</w:t>
      </w:r>
      <w:r w:rsidRPr="0046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ктивный </w:t>
      </w:r>
      <w:proofErr w:type="gramStart"/>
      <w:r>
        <w:rPr>
          <w:sz w:val="28"/>
          <w:szCs w:val="28"/>
        </w:rPr>
        <w:t>к</w:t>
      </w:r>
      <w:r w:rsidR="00BB41AB">
        <w:rPr>
          <w:sz w:val="28"/>
          <w:szCs w:val="28"/>
        </w:rPr>
        <w:t>у</w:t>
      </w:r>
      <w:r>
        <w:rPr>
          <w:sz w:val="28"/>
          <w:szCs w:val="28"/>
        </w:rPr>
        <w:t xml:space="preserve">рс  </w:t>
      </w:r>
      <w:r w:rsidRPr="00D74380">
        <w:rPr>
          <w:sz w:val="28"/>
          <w:szCs w:val="28"/>
        </w:rPr>
        <w:t>«</w:t>
      </w:r>
      <w:proofErr w:type="gramEnd"/>
      <w:r w:rsidRPr="00D74380">
        <w:rPr>
          <w:sz w:val="28"/>
          <w:szCs w:val="28"/>
        </w:rPr>
        <w:t xml:space="preserve">Культура речи» </w:t>
      </w:r>
      <w:r w:rsidRPr="004E60D0">
        <w:rPr>
          <w:bCs/>
          <w:spacing w:val="-8"/>
          <w:sz w:val="28"/>
          <w:szCs w:val="28"/>
        </w:rPr>
        <w:t>– 0,5 часа</w:t>
      </w:r>
      <w:r w:rsidR="00BB41AB">
        <w:rPr>
          <w:bCs/>
          <w:spacing w:val="-8"/>
          <w:sz w:val="28"/>
          <w:szCs w:val="28"/>
        </w:rPr>
        <w:t xml:space="preserve"> (</w:t>
      </w:r>
      <w:r w:rsidR="00BB41AB">
        <w:rPr>
          <w:sz w:val="28"/>
          <w:szCs w:val="28"/>
        </w:rPr>
        <w:t>для развития у обучающихся коммуникативной функции, освоения приемов оптимального построения высказываний, развития речевой культуры, овладение стратегиями и тактиками успешного понимания чужой речи)</w:t>
      </w:r>
      <w:r w:rsidR="00BB41AB" w:rsidRPr="004E60D0">
        <w:rPr>
          <w:bCs/>
          <w:spacing w:val="-8"/>
          <w:sz w:val="28"/>
          <w:szCs w:val="28"/>
        </w:rPr>
        <w:t>;</w:t>
      </w:r>
    </w:p>
    <w:p w:rsidR="00BB41AB" w:rsidRDefault="0086637F" w:rsidP="00BB41AB">
      <w:pPr>
        <w:autoSpaceDE w:val="0"/>
        <w:spacing w:line="276" w:lineRule="auto"/>
        <w:ind w:right="-285" w:firstLine="708"/>
        <w:jc w:val="both"/>
        <w:rPr>
          <w:bCs/>
          <w:spacing w:val="-8"/>
          <w:sz w:val="28"/>
          <w:szCs w:val="28"/>
        </w:rPr>
      </w:pPr>
      <w:r w:rsidRPr="004E60D0">
        <w:rPr>
          <w:bCs/>
          <w:spacing w:val="-8"/>
          <w:sz w:val="28"/>
          <w:szCs w:val="28"/>
        </w:rPr>
        <w:t>-</w:t>
      </w:r>
      <w:r>
        <w:rPr>
          <w:bCs/>
          <w:spacing w:val="-8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>элективный курс  «Стратегии смыслового чтения»</w:t>
      </w:r>
      <w:r w:rsidRPr="004E60D0">
        <w:rPr>
          <w:bCs/>
          <w:spacing w:val="-8"/>
          <w:sz w:val="28"/>
          <w:szCs w:val="28"/>
        </w:rPr>
        <w:t xml:space="preserve"> </w:t>
      </w:r>
      <w:r>
        <w:rPr>
          <w:bCs/>
          <w:spacing w:val="-8"/>
          <w:sz w:val="28"/>
          <w:szCs w:val="28"/>
        </w:rPr>
        <w:t xml:space="preserve">- </w:t>
      </w:r>
      <w:r w:rsidRPr="004E60D0">
        <w:rPr>
          <w:bCs/>
          <w:spacing w:val="-8"/>
          <w:sz w:val="28"/>
          <w:szCs w:val="28"/>
        </w:rPr>
        <w:t>0,5 часа</w:t>
      </w:r>
      <w:r w:rsidR="00BB41AB">
        <w:rPr>
          <w:bCs/>
          <w:spacing w:val="-8"/>
          <w:sz w:val="28"/>
          <w:szCs w:val="28"/>
        </w:rPr>
        <w:t xml:space="preserve"> (для развития у обучающихся навыков читательской и функциональной грамотности, обучения работы с текстом разных видов)</w:t>
      </w:r>
      <w:r w:rsidR="00BB41AB" w:rsidRPr="004E60D0">
        <w:rPr>
          <w:bCs/>
          <w:spacing w:val="-8"/>
          <w:sz w:val="28"/>
          <w:szCs w:val="28"/>
        </w:rPr>
        <w:t>;</w:t>
      </w:r>
    </w:p>
    <w:p w:rsidR="00BB41AB" w:rsidRDefault="00BB41AB" w:rsidP="00BB41AB">
      <w:pPr>
        <w:autoSpaceDE w:val="0"/>
        <w:spacing w:line="276" w:lineRule="auto"/>
        <w:ind w:right="-285" w:firstLine="708"/>
        <w:jc w:val="both"/>
        <w:rPr>
          <w:sz w:val="28"/>
          <w:szCs w:val="28"/>
        </w:rPr>
      </w:pPr>
      <w:r w:rsidRPr="004E60D0">
        <w:rPr>
          <w:spacing w:val="-8"/>
          <w:sz w:val="28"/>
          <w:szCs w:val="28"/>
        </w:rPr>
        <w:t xml:space="preserve">- </w:t>
      </w:r>
      <w:r>
        <w:rPr>
          <w:rFonts w:eastAsiaTheme="majorEastAsia"/>
          <w:bCs/>
          <w:color w:val="000000" w:themeColor="text1"/>
          <w:sz w:val="28"/>
          <w:szCs w:val="28"/>
        </w:rPr>
        <w:t>элективный курс «</w:t>
      </w:r>
      <w:r w:rsidRPr="00E275BC">
        <w:rPr>
          <w:rFonts w:eastAsiaTheme="majorEastAsia"/>
          <w:bCs/>
          <w:color w:val="000000" w:themeColor="text1"/>
          <w:sz w:val="28"/>
          <w:szCs w:val="28"/>
        </w:rPr>
        <w:t>Занимательные задания по математике для обучающихся с недостаточной математической подготовкой</w:t>
      </w:r>
      <w:r>
        <w:rPr>
          <w:rFonts w:eastAsiaTheme="majorEastAsia"/>
          <w:bCs/>
          <w:color w:val="000000" w:themeColor="text1"/>
          <w:sz w:val="28"/>
          <w:szCs w:val="28"/>
        </w:rPr>
        <w:t>» - 0,5 часа  (</w:t>
      </w:r>
      <w:r>
        <w:rPr>
          <w:sz w:val="28"/>
          <w:szCs w:val="28"/>
        </w:rPr>
        <w:t>для приобретения базовой подготовки по математике, формирования практически значимых знаний и умений, интенсивного интеллектуального развития средствами математики на материале, отвечающем особенностям и возможностям данной категории учащихся;</w:t>
      </w:r>
    </w:p>
    <w:p w:rsidR="00072581" w:rsidRDefault="00072581" w:rsidP="00BB41AB">
      <w:pPr>
        <w:autoSpaceDE w:val="0"/>
        <w:spacing w:line="276" w:lineRule="auto"/>
        <w:ind w:right="-285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072581">
        <w:rPr>
          <w:rFonts w:eastAsiaTheme="majorEastAsia"/>
          <w:bCs/>
          <w:color w:val="000000" w:themeColor="text1"/>
          <w:sz w:val="28"/>
          <w:szCs w:val="28"/>
        </w:rPr>
        <w:lastRenderedPageBreak/>
        <w:t>- элективный курс  «Мой Приморский край»  -  0,5 часа  - в рамках данного курса предусмотрено, изучение истории, географии и этноса родного края по программе «Этнографический урок: Приморье многонациональное», «Мой Приморский край»;</w:t>
      </w:r>
    </w:p>
    <w:p w:rsidR="000623AD" w:rsidRPr="004E60D0" w:rsidRDefault="000623AD" w:rsidP="004E60D0">
      <w:pPr>
        <w:widowControl w:val="0"/>
        <w:shd w:val="clear" w:color="auto" w:fill="FFFFFF"/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b/>
          <w:sz w:val="28"/>
          <w:szCs w:val="28"/>
        </w:rPr>
        <w:t>в 9 классах</w:t>
      </w:r>
      <w:r w:rsidRPr="004E60D0">
        <w:rPr>
          <w:sz w:val="28"/>
          <w:szCs w:val="28"/>
        </w:rPr>
        <w:t xml:space="preserve"> </w:t>
      </w:r>
      <w:r w:rsidR="0086637F">
        <w:rPr>
          <w:b/>
          <w:sz w:val="28"/>
          <w:szCs w:val="28"/>
        </w:rPr>
        <w:t>составляет 2</w:t>
      </w:r>
      <w:r w:rsidRPr="004E60D0">
        <w:rPr>
          <w:b/>
          <w:sz w:val="28"/>
          <w:szCs w:val="28"/>
        </w:rPr>
        <w:t xml:space="preserve"> часа</w:t>
      </w:r>
      <w:r w:rsidRPr="004E60D0">
        <w:rPr>
          <w:sz w:val="28"/>
          <w:szCs w:val="28"/>
        </w:rPr>
        <w:t>:</w:t>
      </w:r>
    </w:p>
    <w:p w:rsidR="0086637F" w:rsidRDefault="000623AD" w:rsidP="006C1AF3">
      <w:pPr>
        <w:widowControl w:val="0"/>
        <w:shd w:val="clear" w:color="auto" w:fill="FFFFFF"/>
        <w:spacing w:line="276" w:lineRule="auto"/>
        <w:ind w:right="-285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4E60D0">
        <w:rPr>
          <w:sz w:val="28"/>
          <w:szCs w:val="28"/>
        </w:rPr>
        <w:t xml:space="preserve"> – </w:t>
      </w:r>
      <w:r w:rsidR="0086637F">
        <w:rPr>
          <w:rFonts w:eastAsiaTheme="majorEastAsia"/>
          <w:bCs/>
          <w:color w:val="000000" w:themeColor="text1"/>
          <w:sz w:val="28"/>
          <w:szCs w:val="28"/>
        </w:rPr>
        <w:t>элективный курс «Подготовка к ОГЭ по математике» - 0,5 часа</w:t>
      </w:r>
      <w:r w:rsidR="00BB41AB">
        <w:rPr>
          <w:rFonts w:eastAsiaTheme="majorEastAsia"/>
          <w:bCs/>
          <w:color w:val="000000" w:themeColor="text1"/>
          <w:sz w:val="28"/>
          <w:szCs w:val="28"/>
        </w:rPr>
        <w:t xml:space="preserve"> (</w:t>
      </w:r>
      <w:r w:rsidR="00BB41AB">
        <w:rPr>
          <w:sz w:val="28"/>
          <w:szCs w:val="28"/>
        </w:rPr>
        <w:t>для систематизации знаний и способов деятельности обучающихся п</w:t>
      </w:r>
      <w:r w:rsidR="00642E8D">
        <w:rPr>
          <w:sz w:val="28"/>
          <w:szCs w:val="28"/>
        </w:rPr>
        <w:t>о</w:t>
      </w:r>
      <w:r w:rsidR="00BB41AB">
        <w:rPr>
          <w:sz w:val="28"/>
          <w:szCs w:val="28"/>
        </w:rPr>
        <w:t xml:space="preserve"> математике за курс основной школы, подготовки обучающихся 9-х классов к основному государственному экзамену по математике)</w:t>
      </w:r>
      <w:r w:rsidR="0086637F"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86637F" w:rsidRDefault="0086637F" w:rsidP="006C1AF3">
      <w:pPr>
        <w:widowControl w:val="0"/>
        <w:shd w:val="clear" w:color="auto" w:fill="FFFFFF"/>
        <w:spacing w:line="276" w:lineRule="auto"/>
        <w:ind w:right="-285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-  элективный </w:t>
      </w:r>
      <w:proofErr w:type="gramStart"/>
      <w:r>
        <w:rPr>
          <w:rFonts w:eastAsiaTheme="majorEastAsia"/>
          <w:bCs/>
          <w:color w:val="000000" w:themeColor="text1"/>
          <w:sz w:val="28"/>
          <w:szCs w:val="28"/>
        </w:rPr>
        <w:t>курс  «</w:t>
      </w:r>
      <w:proofErr w:type="gramEnd"/>
      <w:r>
        <w:rPr>
          <w:rFonts w:eastAsiaTheme="majorEastAsia"/>
          <w:bCs/>
          <w:color w:val="000000" w:themeColor="text1"/>
          <w:sz w:val="28"/>
          <w:szCs w:val="28"/>
        </w:rPr>
        <w:t>Подготовка к ОГЭ по географии» - 0,5 часа</w:t>
      </w:r>
      <w:r w:rsidR="00257E22">
        <w:rPr>
          <w:rFonts w:eastAsiaTheme="majorEastAsia"/>
          <w:bCs/>
          <w:color w:val="000000" w:themeColor="text1"/>
          <w:sz w:val="28"/>
          <w:szCs w:val="28"/>
        </w:rPr>
        <w:t xml:space="preserve"> (</w:t>
      </w:r>
      <w:r w:rsidR="00257E22">
        <w:rPr>
          <w:sz w:val="28"/>
          <w:szCs w:val="28"/>
        </w:rPr>
        <w:t>для формирования у обучающихся целостной географической картины мира, представления о планете, для развития географической грамотности обучающихся, словесно-логического и образного мышления)</w:t>
      </w:r>
      <w:r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86637F" w:rsidRDefault="0086637F" w:rsidP="006C1AF3">
      <w:pPr>
        <w:widowControl w:val="0"/>
        <w:shd w:val="clear" w:color="auto" w:fill="FFFFFF"/>
        <w:spacing w:line="276" w:lineRule="auto"/>
        <w:ind w:right="-285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- элективный курс  «Основы медицинских знаний. Подготовка к ОГЭ по биологии»</w:t>
      </w:r>
      <w:r w:rsidR="00257E22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Cs/>
          <w:color w:val="000000" w:themeColor="text1"/>
          <w:sz w:val="28"/>
          <w:szCs w:val="28"/>
        </w:rPr>
        <w:t>- 0,5 часа</w:t>
      </w:r>
      <w:r w:rsidR="00257E22">
        <w:rPr>
          <w:rFonts w:eastAsiaTheme="majorEastAsia"/>
          <w:bCs/>
          <w:color w:val="000000" w:themeColor="text1"/>
          <w:sz w:val="28"/>
          <w:szCs w:val="28"/>
        </w:rPr>
        <w:t xml:space="preserve"> (</w:t>
      </w:r>
      <w:r w:rsidR="00257E22">
        <w:rPr>
          <w:sz w:val="28"/>
          <w:szCs w:val="28"/>
        </w:rPr>
        <w:t>расширения экологического</w:t>
      </w:r>
      <w:r w:rsidR="00642E8D">
        <w:rPr>
          <w:sz w:val="28"/>
          <w:szCs w:val="28"/>
        </w:rPr>
        <w:t>, биологического</w:t>
      </w:r>
      <w:r w:rsidR="00257E22">
        <w:rPr>
          <w:sz w:val="28"/>
          <w:szCs w:val="28"/>
        </w:rPr>
        <w:t xml:space="preserve"> содержания школьного курса биологии</w:t>
      </w:r>
      <w:r w:rsidR="00642E8D">
        <w:rPr>
          <w:sz w:val="28"/>
          <w:szCs w:val="28"/>
        </w:rPr>
        <w:t>, основы медицинских знаний)</w:t>
      </w:r>
      <w:r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BF1DE9" w:rsidRDefault="0086637F" w:rsidP="006C1AF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- «Основы проектной деятельности» - 0,5 часа</w:t>
      </w:r>
      <w:r w:rsidR="00BF1DE9" w:rsidRPr="00BF1DE9">
        <w:rPr>
          <w:sz w:val="28"/>
          <w:szCs w:val="28"/>
        </w:rPr>
        <w:t xml:space="preserve"> </w:t>
      </w:r>
      <w:r w:rsidR="00642E8D">
        <w:rPr>
          <w:sz w:val="28"/>
          <w:szCs w:val="28"/>
        </w:rPr>
        <w:t xml:space="preserve"> </w:t>
      </w:r>
      <w:r w:rsidR="00BF1DE9">
        <w:rPr>
          <w:sz w:val="28"/>
          <w:szCs w:val="28"/>
        </w:rPr>
        <w:t>-</w:t>
      </w:r>
      <w:r w:rsidR="00642E8D">
        <w:rPr>
          <w:sz w:val="28"/>
          <w:szCs w:val="28"/>
        </w:rPr>
        <w:t xml:space="preserve"> </w:t>
      </w:r>
      <w:r w:rsidR="00BF1DE9" w:rsidRPr="007A6238">
        <w:rPr>
          <w:sz w:val="28"/>
          <w:szCs w:val="28"/>
        </w:rPr>
        <w:t xml:space="preserve">данный курс раширяет возможности обучающихся, способствует </w:t>
      </w:r>
      <w:r w:rsidR="00BF1DE9" w:rsidRPr="007A6238">
        <w:rPr>
          <w:color w:val="000000"/>
          <w:sz w:val="28"/>
          <w:szCs w:val="28"/>
          <w:shd w:val="clear" w:color="auto" w:fill="FFFFFF"/>
        </w:rPr>
        <w:t>пониманию  и применению знаний, умений и навыков, приобретенных при изучении различных предметов (на интеграционной основе)</w:t>
      </w:r>
      <w:r w:rsidR="00BF1DE9">
        <w:rPr>
          <w:color w:val="000000" w:themeColor="text1"/>
          <w:sz w:val="28"/>
          <w:szCs w:val="28"/>
        </w:rPr>
        <w:t xml:space="preserve">, а также </w:t>
      </w:r>
      <w:r w:rsidR="00BF1DE9" w:rsidRPr="00680EBC">
        <w:rPr>
          <w:color w:val="000000" w:themeColor="text1"/>
          <w:sz w:val="28"/>
          <w:szCs w:val="28"/>
        </w:rPr>
        <w:t>в связи с подготовкой к защите проекта в 9 классе, как допуск к ОГЭ</w:t>
      </w:r>
      <w:r w:rsidR="00BF1DE9" w:rsidRPr="007A6238">
        <w:rPr>
          <w:color w:val="000000"/>
          <w:sz w:val="28"/>
          <w:szCs w:val="28"/>
          <w:shd w:val="clear" w:color="auto" w:fill="FFFFFF"/>
        </w:rPr>
        <w:t>.</w:t>
      </w:r>
    </w:p>
    <w:p w:rsidR="000623AD" w:rsidRPr="004E60D0" w:rsidRDefault="000623AD" w:rsidP="002A773A">
      <w:pPr>
        <w:widowControl w:val="0"/>
        <w:shd w:val="clear" w:color="auto" w:fill="FFFFFF"/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 xml:space="preserve">Выбор </w:t>
      </w:r>
      <w:r w:rsidR="006C1AF3">
        <w:rPr>
          <w:sz w:val="28"/>
          <w:szCs w:val="28"/>
        </w:rPr>
        <w:t xml:space="preserve">элективных </w:t>
      </w:r>
      <w:r w:rsidRPr="004E60D0">
        <w:rPr>
          <w:sz w:val="28"/>
          <w:szCs w:val="28"/>
        </w:rPr>
        <w:t>курсов осуществляется добровольно на основе личных интересов и склонностей</w:t>
      </w:r>
      <w:r w:rsidR="006C1AF3">
        <w:rPr>
          <w:sz w:val="28"/>
          <w:szCs w:val="28"/>
        </w:rPr>
        <w:t xml:space="preserve"> учащихся и родителей (законных представителей)</w:t>
      </w:r>
      <w:r w:rsidRPr="004E60D0">
        <w:rPr>
          <w:sz w:val="28"/>
          <w:szCs w:val="28"/>
        </w:rPr>
        <w:t>. Эти курсы не дублируют содержание предметов федерального компонента государственного стандарта общего образования, позволяют более качественно сформировать базовые умения</w:t>
      </w:r>
      <w:r w:rsidR="006C1AF3">
        <w:rPr>
          <w:sz w:val="28"/>
          <w:szCs w:val="28"/>
        </w:rPr>
        <w:t>, нацелить на успешную сдачу ОГЭ</w:t>
      </w:r>
      <w:r w:rsidRPr="004E60D0">
        <w:rPr>
          <w:sz w:val="28"/>
          <w:szCs w:val="28"/>
        </w:rPr>
        <w:t>.</w:t>
      </w:r>
    </w:p>
    <w:p w:rsidR="000623AD" w:rsidRPr="004E60D0" w:rsidRDefault="000623AD" w:rsidP="004E60D0">
      <w:pPr>
        <w:widowControl w:val="0"/>
        <w:shd w:val="clear" w:color="auto" w:fill="FFFFFF"/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>Таким образом, часть учебного плана</w:t>
      </w:r>
      <w:r w:rsidR="006C1AF3">
        <w:rPr>
          <w:sz w:val="28"/>
          <w:szCs w:val="28"/>
        </w:rPr>
        <w:t>,</w:t>
      </w:r>
      <w:r w:rsidRPr="004E60D0">
        <w:rPr>
          <w:sz w:val="28"/>
          <w:szCs w:val="28"/>
        </w:rPr>
        <w:t xml:space="preserve"> формируемая участниками образовательных отношений</w:t>
      </w:r>
      <w:r w:rsidR="006C1AF3">
        <w:rPr>
          <w:sz w:val="28"/>
          <w:szCs w:val="28"/>
        </w:rPr>
        <w:t>,  реализована полностью</w:t>
      </w:r>
      <w:r w:rsidRPr="004E60D0">
        <w:rPr>
          <w:sz w:val="28"/>
          <w:szCs w:val="28"/>
        </w:rPr>
        <w:t xml:space="preserve"> и направлена как на выполнение требований федерального государственного образовательного стандарта по всем предметам, так и на курсы развивающего, </w:t>
      </w:r>
      <w:r w:rsidR="006C1AF3">
        <w:rPr>
          <w:sz w:val="28"/>
          <w:szCs w:val="28"/>
        </w:rPr>
        <w:t xml:space="preserve">метапредметного </w:t>
      </w:r>
      <w:r w:rsidRPr="004E60D0">
        <w:rPr>
          <w:sz w:val="28"/>
          <w:szCs w:val="28"/>
        </w:rPr>
        <w:t>характера.</w:t>
      </w:r>
    </w:p>
    <w:p w:rsidR="000623AD" w:rsidRPr="004E60D0" w:rsidRDefault="000623AD" w:rsidP="006C1AF3">
      <w:pPr>
        <w:widowControl w:val="0"/>
        <w:shd w:val="clear" w:color="auto" w:fill="FFFFFF"/>
        <w:spacing w:line="276" w:lineRule="auto"/>
        <w:ind w:right="-285"/>
        <w:jc w:val="both"/>
        <w:rPr>
          <w:spacing w:val="-8"/>
          <w:sz w:val="28"/>
          <w:szCs w:val="28"/>
        </w:rPr>
      </w:pPr>
      <w:r w:rsidRPr="004E60D0">
        <w:rPr>
          <w:sz w:val="28"/>
          <w:szCs w:val="28"/>
        </w:rPr>
        <w:tab/>
      </w:r>
      <w:r w:rsidRPr="004E60D0">
        <w:rPr>
          <w:spacing w:val="-8"/>
          <w:sz w:val="28"/>
          <w:szCs w:val="28"/>
        </w:rPr>
        <w:t>Итого максимальная недельная нагрузка:</w:t>
      </w:r>
    </w:p>
    <w:p w:rsidR="000623AD" w:rsidRPr="004E60D0" w:rsidRDefault="000623AD" w:rsidP="004E60D0">
      <w:pPr>
        <w:autoSpaceDE w:val="0"/>
        <w:spacing w:line="276" w:lineRule="auto"/>
        <w:ind w:right="-285"/>
        <w:jc w:val="both"/>
        <w:rPr>
          <w:spacing w:val="-8"/>
          <w:sz w:val="28"/>
          <w:szCs w:val="28"/>
        </w:rPr>
      </w:pPr>
      <w:r w:rsidRPr="004E60D0">
        <w:rPr>
          <w:spacing w:val="-8"/>
          <w:sz w:val="28"/>
          <w:szCs w:val="28"/>
        </w:rPr>
        <w:t>в 5-м классе составляет – 28 недельных часов;</w:t>
      </w:r>
    </w:p>
    <w:p w:rsidR="000623AD" w:rsidRPr="004E60D0" w:rsidRDefault="000623AD" w:rsidP="004E60D0">
      <w:pPr>
        <w:autoSpaceDE w:val="0"/>
        <w:spacing w:line="276" w:lineRule="auto"/>
        <w:ind w:right="-285"/>
        <w:jc w:val="both"/>
        <w:rPr>
          <w:spacing w:val="-8"/>
          <w:sz w:val="28"/>
          <w:szCs w:val="28"/>
        </w:rPr>
      </w:pPr>
      <w:r w:rsidRPr="004E60D0">
        <w:rPr>
          <w:spacing w:val="-8"/>
          <w:sz w:val="28"/>
          <w:szCs w:val="28"/>
        </w:rPr>
        <w:t>в 6-м классе составляет – 29 недельных часов;</w:t>
      </w:r>
    </w:p>
    <w:p w:rsidR="000623AD" w:rsidRPr="004E60D0" w:rsidRDefault="000623AD" w:rsidP="004E60D0">
      <w:pPr>
        <w:autoSpaceDE w:val="0"/>
        <w:spacing w:line="276" w:lineRule="auto"/>
        <w:ind w:right="-285"/>
        <w:jc w:val="both"/>
        <w:rPr>
          <w:spacing w:val="-8"/>
          <w:sz w:val="28"/>
          <w:szCs w:val="28"/>
        </w:rPr>
      </w:pPr>
      <w:r w:rsidRPr="004E60D0">
        <w:rPr>
          <w:spacing w:val="-8"/>
          <w:sz w:val="28"/>
          <w:szCs w:val="28"/>
        </w:rPr>
        <w:t>в 7-м классе составляет – 31 недельных часов;</w:t>
      </w:r>
    </w:p>
    <w:p w:rsidR="000933B5" w:rsidRDefault="000933B5" w:rsidP="004E60D0">
      <w:pPr>
        <w:autoSpaceDE w:val="0"/>
        <w:spacing w:line="276" w:lineRule="auto"/>
        <w:ind w:right="-28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 8-м классе составляет – 32</w:t>
      </w:r>
      <w:r w:rsidR="000623AD" w:rsidRPr="004E60D0">
        <w:rPr>
          <w:spacing w:val="-8"/>
          <w:sz w:val="28"/>
          <w:szCs w:val="28"/>
        </w:rPr>
        <w:t xml:space="preserve"> недельных часа</w:t>
      </w:r>
      <w:r>
        <w:rPr>
          <w:spacing w:val="-8"/>
          <w:sz w:val="28"/>
          <w:szCs w:val="28"/>
        </w:rPr>
        <w:t>;</w:t>
      </w:r>
    </w:p>
    <w:p w:rsidR="000623AD" w:rsidRPr="004E60D0" w:rsidRDefault="000623AD" w:rsidP="004E60D0">
      <w:pPr>
        <w:autoSpaceDE w:val="0"/>
        <w:spacing w:line="276" w:lineRule="auto"/>
        <w:ind w:right="-285"/>
        <w:jc w:val="both"/>
        <w:rPr>
          <w:spacing w:val="-8"/>
          <w:sz w:val="28"/>
          <w:szCs w:val="28"/>
        </w:rPr>
      </w:pPr>
      <w:r w:rsidRPr="004E60D0">
        <w:rPr>
          <w:spacing w:val="-8"/>
          <w:sz w:val="28"/>
          <w:szCs w:val="28"/>
        </w:rPr>
        <w:t>в 9-м классе – 33 недельных часа.</w:t>
      </w:r>
    </w:p>
    <w:p w:rsidR="008A64CF" w:rsidRDefault="000623AD" w:rsidP="002A773A">
      <w:pPr>
        <w:autoSpaceDE w:val="0"/>
        <w:spacing w:line="276" w:lineRule="auto"/>
        <w:ind w:right="-285"/>
        <w:jc w:val="both"/>
        <w:rPr>
          <w:sz w:val="28"/>
          <w:szCs w:val="28"/>
        </w:rPr>
      </w:pPr>
      <w:r w:rsidRPr="004E60D0">
        <w:rPr>
          <w:sz w:val="28"/>
          <w:szCs w:val="28"/>
        </w:rPr>
        <w:t>Учебная нагрузка учащихся не превышает объема максимально допустимой нагрузки, установленной СанПиН 2.4.2.2821-10 «Гигиенические требования к условиям обучения в общеобразовательных учреждениях».</w:t>
      </w:r>
    </w:p>
    <w:p w:rsidR="000933B5" w:rsidRDefault="000933B5" w:rsidP="004E60D0">
      <w:pPr>
        <w:spacing w:line="276" w:lineRule="auto"/>
        <w:jc w:val="both"/>
        <w:rPr>
          <w:sz w:val="28"/>
          <w:szCs w:val="28"/>
        </w:rPr>
      </w:pPr>
    </w:p>
    <w:p w:rsidR="000933B5" w:rsidRDefault="000933B5" w:rsidP="004E60D0">
      <w:pPr>
        <w:spacing w:line="276" w:lineRule="auto"/>
        <w:jc w:val="both"/>
        <w:rPr>
          <w:sz w:val="28"/>
          <w:szCs w:val="28"/>
        </w:rPr>
        <w:sectPr w:rsidR="000933B5" w:rsidSect="00DB53C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76"/>
        <w:gridCol w:w="8"/>
        <w:gridCol w:w="3260"/>
        <w:gridCol w:w="7797"/>
      </w:tblGrid>
      <w:tr w:rsidR="000933B5" w:rsidTr="000933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center"/>
              <w:rPr>
                <w:b/>
              </w:rPr>
            </w:pPr>
            <w:r w:rsidRPr="002A773A">
              <w:rPr>
                <w:b/>
              </w:rPr>
              <w:lastRenderedPageBreak/>
              <w:t>Предметная область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center"/>
              <w:rPr>
                <w:b/>
              </w:rPr>
            </w:pPr>
            <w:r w:rsidRPr="002A773A">
              <w:rPr>
                <w:b/>
              </w:rPr>
              <w:t>Учебные предме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center"/>
              <w:rPr>
                <w:b/>
              </w:rPr>
            </w:pPr>
            <w:r w:rsidRPr="002A773A">
              <w:rPr>
                <w:b/>
              </w:rPr>
              <w:t>Предметные результаты</w:t>
            </w:r>
          </w:p>
        </w:tc>
      </w:tr>
      <w:tr w:rsidR="000933B5" w:rsidTr="000933B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center"/>
              <w:rPr>
                <w:b/>
              </w:rPr>
            </w:pPr>
            <w:r w:rsidRPr="002A773A">
              <w:t>Русский язык и литерату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center"/>
            </w:pPr>
            <w:r w:rsidRPr="002A773A">
              <w:t>Русский язык.</w:t>
            </w:r>
          </w:p>
          <w:p w:rsidR="000933B5" w:rsidRPr="002A773A" w:rsidRDefault="000933B5" w:rsidP="000933B5">
            <w:pPr>
              <w:spacing w:line="276" w:lineRule="auto"/>
              <w:jc w:val="center"/>
              <w:rPr>
                <w:b/>
              </w:rPr>
            </w:pPr>
            <w:r w:rsidRPr="002A773A">
              <w:t>Родной язык (русский)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На изучение «Русского языка» 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5-м классе – 6 недельных час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6-м классе – 6 недельных час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-м классе – 4 недельных час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8-м классе – 3 недельных час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9-м классе - 3 недельных часа.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 «Родной язык   (русский) -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8 – 9 классах – 1,5  недельных часа.</w:t>
            </w:r>
          </w:p>
          <w:p w:rsidR="000933B5" w:rsidRPr="002A773A" w:rsidRDefault="000933B5" w:rsidP="000933B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использование коммуникативно-эстетических возможностей русского и родного язык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0933B5" w:rsidRPr="002A773A" w:rsidRDefault="000933B5" w:rsidP="000933B5">
            <w:pPr>
              <w:spacing w:line="276" w:lineRule="auto"/>
              <w:jc w:val="both"/>
              <w:rPr>
                <w:b/>
              </w:rPr>
            </w:pPr>
            <w:r w:rsidRPr="002A773A">
              <w:t>8) формирование ответственности за языковую культуру как общечеловеческую ценность.</w:t>
            </w: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center"/>
            </w:pPr>
            <w:r w:rsidRPr="002A773A">
              <w:t>Литература.</w:t>
            </w:r>
          </w:p>
          <w:p w:rsidR="000933B5" w:rsidRPr="002A773A" w:rsidRDefault="000933B5" w:rsidP="000933B5">
            <w:pPr>
              <w:spacing w:line="276" w:lineRule="auto"/>
              <w:jc w:val="center"/>
              <w:rPr>
                <w:b/>
              </w:rPr>
            </w:pPr>
            <w:r w:rsidRPr="002A773A">
              <w:lastRenderedPageBreak/>
              <w:t>Родная литература (русская)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 xml:space="preserve">На изучение «Литература» </w:t>
            </w:r>
            <w:r w:rsidRPr="002A773A">
              <w:lastRenderedPageBreak/>
              <w:t xml:space="preserve">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5 – 6 классах – по 3  недельных час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 – 8 классах по 2  недельных час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в 9-м классе - </w:t>
            </w:r>
            <w:proofErr w:type="gramStart"/>
            <w:r w:rsidRPr="002A773A">
              <w:t>3  недельных</w:t>
            </w:r>
            <w:proofErr w:type="gramEnd"/>
            <w:r w:rsidRPr="002A773A">
              <w:t xml:space="preserve"> часа.</w:t>
            </w:r>
          </w:p>
          <w:p w:rsidR="000933B5" w:rsidRPr="002A773A" w:rsidRDefault="000933B5" w:rsidP="000933B5">
            <w:pPr>
              <w:spacing w:line="276" w:lineRule="auto"/>
              <w:jc w:val="both"/>
              <w:rPr>
                <w:b/>
              </w:rPr>
            </w:pPr>
          </w:p>
          <w:p w:rsidR="000933B5" w:rsidRPr="002A773A" w:rsidRDefault="000933B5" w:rsidP="000933B5">
            <w:pPr>
              <w:spacing w:line="276" w:lineRule="auto"/>
              <w:jc w:val="both"/>
              <w:rPr>
                <w:b/>
              </w:rPr>
            </w:pPr>
          </w:p>
          <w:p w:rsidR="000933B5" w:rsidRPr="002A773A" w:rsidRDefault="000933B5" w:rsidP="000933B5">
            <w:pPr>
              <w:spacing w:line="276" w:lineRule="auto"/>
              <w:jc w:val="both"/>
              <w:rPr>
                <w:b/>
              </w:rPr>
            </w:pPr>
          </w:p>
          <w:p w:rsidR="000933B5" w:rsidRPr="002A773A" w:rsidRDefault="000933B5" w:rsidP="000933B5">
            <w:pPr>
              <w:spacing w:line="276" w:lineRule="auto"/>
              <w:jc w:val="both"/>
              <w:rPr>
                <w:b/>
              </w:rPr>
            </w:pP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 «Родная литература (русская)» 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8 – 9 классах –  1,5  недельных часа.</w:t>
            </w:r>
          </w:p>
          <w:p w:rsidR="000933B5" w:rsidRPr="002A773A" w:rsidRDefault="000933B5" w:rsidP="000933B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 xml:space="preserve">1) осознание значимости чтения и изучения литературы для своего </w:t>
            </w:r>
            <w:r w:rsidRPr="002A773A">
              <w:lastRenderedPageBreak/>
              <w:t xml:space="preserve">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 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5) развитие способности понимать литературные художественные произведения, отражающие разные этнокультурные традиции; </w:t>
            </w:r>
          </w:p>
          <w:p w:rsidR="000933B5" w:rsidRPr="002A773A" w:rsidRDefault="000933B5" w:rsidP="000933B5">
            <w:pPr>
              <w:spacing w:line="276" w:lineRule="auto"/>
              <w:jc w:val="both"/>
              <w:rPr>
                <w:b/>
              </w:rPr>
            </w:pPr>
            <w:r w:rsidRPr="002A773A">
      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      </w:r>
          </w:p>
        </w:tc>
      </w:tr>
      <w:tr w:rsidR="000933B5" w:rsidTr="000933B5">
        <w:trPr>
          <w:trHeight w:val="3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>Иностранны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6C1AF3" w:rsidP="000933B5">
            <w:pPr>
              <w:spacing w:line="276" w:lineRule="auto"/>
              <w:jc w:val="both"/>
            </w:pPr>
            <w:r w:rsidRPr="002A773A">
              <w:t>Иностранный язык (а</w:t>
            </w:r>
            <w:r w:rsidR="000933B5" w:rsidRPr="002A773A">
              <w:t>нглийский язы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На изучение «Английского языка» 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5 – 9 классах – по 3  недельных час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достижение допорогового уровня иноязычной коммуникативной компетенции;</w:t>
            </w:r>
          </w:p>
        </w:tc>
      </w:tr>
      <w:tr w:rsidR="000933B5" w:rsidTr="000933B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Математика и информатика</w:t>
            </w: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На изучение «Математики» 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5-м классе – 5 недельных час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6-м классе – 5 недельных часов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</w:t>
            </w:r>
            <w:r w:rsidRPr="002A773A">
              <w:lastRenderedPageBreak/>
              <w:t>зависимосте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11) формирование представления об основных изучаемых понятиях: информация, алгоритм, модель – и их свойствах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12) развитие алгоритмического мышления, необходимого для профессиональной деятельности в современном обществе; развитие </w:t>
            </w:r>
            <w:r w:rsidRPr="002A773A">
              <w:lastRenderedPageBreak/>
              <w:t>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Алгеб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На изучение «Алгебры» 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 – 9 классах – по 3 недельных часов</w:t>
            </w: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Геометр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На изучение «Геометрии» 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 – 9 классах – по 2 недельных часа</w:t>
            </w: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На изучение «Информатики» 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 – 9 классах – по 1 недельному часу</w:t>
            </w: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</w:tr>
      <w:tr w:rsidR="000933B5" w:rsidTr="000933B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>Общественно-научные предметы</w:t>
            </w: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  <w:p w:rsidR="00642E8D" w:rsidRPr="002A773A" w:rsidRDefault="00642E8D" w:rsidP="000933B5">
            <w:pPr>
              <w:spacing w:line="276" w:lineRule="auto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сеобщая 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На изучение «Всеобщей истории» 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5-м классе – 2 недельных часа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6-м классе – 1 недельный час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 – 9 классах – по 1 недельному часу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1) 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4) 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</w:t>
            </w:r>
            <w:r w:rsidRPr="002A773A">
              <w:lastRenderedPageBreak/>
              <w:t>общества на основе изучения исторического опыта России и человечеств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 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.</w:t>
            </w: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История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На изучение «Истории России» отводится: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6-м классе – 1 недельный час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 – 9 классах – по 1 недельному часу.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proofErr w:type="gramStart"/>
            <w:r w:rsidRPr="002A773A">
              <w:t>Обществозна</w:t>
            </w:r>
            <w:r w:rsidR="006C1AF3" w:rsidRPr="002A773A">
              <w:t>-</w:t>
            </w:r>
            <w:r w:rsidRPr="002A773A">
              <w:t>ние</w:t>
            </w:r>
            <w:proofErr w:type="gramEnd"/>
            <w:r w:rsidRPr="002A773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Учебный предмет «Обществознание» изучается: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6 – 9 классах – по 1 часу в неделю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 понимание основных принципов жизни общества, основ современных научных теорий общественного развити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5) освоение приемов работы с социально значимой информацией, её осмысление; развитие способностей обучающихся делать необходимые </w:t>
            </w:r>
            <w:r w:rsidRPr="002A773A">
              <w:lastRenderedPageBreak/>
              <w:t>выводы и давать обоснованные оценки социальным событиям и процессам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 развитие социального кругозора и формирование познавательного интереса к изучению общественных дисциплин.</w:t>
            </w: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Географ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Учебный предмет «География» изучается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5 – 6 классах – по 1 недельному часу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 – 9 классах – по 2 недельных час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 формирование представлений о 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      </w:r>
            <w:r w:rsidRPr="002A773A">
              <w:rPr>
                <w:i/>
                <w:iCs/>
              </w:rPr>
              <w:t xml:space="preserve">, </w:t>
            </w:r>
            <w:r w:rsidRPr="002A773A">
              <w:t>в том числе задачи охраны окружающей среды и рационального природопользовани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      </w:r>
            <w:r w:rsidRPr="002A773A">
              <w:rPr>
                <w:i/>
                <w:iCs/>
              </w:rPr>
              <w:t xml:space="preserve">, </w:t>
            </w:r>
            <w:r w:rsidRPr="002A773A">
              <w:t>в том числе её экологических параметр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5) овладение основами картографической грамотности и использования географической карты как одного из языков международного общени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овладение основными навыками нахождения, использования и презентации географической информаци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</w:t>
            </w:r>
            <w:r w:rsidRPr="002A773A">
              <w:lastRenderedPageBreak/>
              <w:t>стихийных бедствий и техногенных катастроф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      </w:r>
          </w:p>
        </w:tc>
      </w:tr>
      <w:tr w:rsidR="000933B5" w:rsidTr="000933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>Основы духовно-нравственной культуры народов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  <w:rPr>
                <w:spacing w:val="-8"/>
              </w:rPr>
            </w:pPr>
            <w:r w:rsidRPr="002A773A">
              <w:rPr>
                <w:spacing w:val="-8"/>
              </w:rPr>
              <w:t>Часть, формируемая участниками образовательных отношений: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rPr>
                <w:spacing w:val="-8"/>
              </w:rPr>
              <w:t xml:space="preserve"> </w:t>
            </w:r>
            <w:r w:rsidRPr="002A773A">
              <w:t xml:space="preserve">в 5 – 6 классах по </w:t>
            </w:r>
            <w:r w:rsidRPr="002A773A">
              <w:rPr>
                <w:spacing w:val="-8"/>
              </w:rPr>
              <w:t>0,5  часа в неделю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 понимание значимости нравственности, веры и религии в жизни человека, семьи и обществ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5) формирование представлений об исторической роли в традиционных религий и гражданского общества в становлении российской государственности.</w:t>
            </w:r>
          </w:p>
        </w:tc>
      </w:tr>
      <w:tr w:rsidR="000933B5" w:rsidTr="000933B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Естественно-научные 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Учебный предмет «Физика» изучается:</w:t>
            </w:r>
          </w:p>
          <w:p w:rsidR="006C1AF3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в 7 – 9 классах – по </w:t>
            </w:r>
            <w:r w:rsidR="006C1AF3" w:rsidRPr="002A773A">
              <w:t xml:space="preserve">  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– 2 недельных час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</w:t>
            </w:r>
            <w:r w:rsidRPr="002A773A">
              <w:lastRenderedPageBreak/>
              <w:t xml:space="preserve">и квантовой физики; овладение понятийным аппаратом и символическим языком физики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5) осознание необходимости применения достижений физики и технологий для рационального природопользования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7) 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      </w: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Би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Учебный предмет «Биология» изучается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5 – 6 классах – по 1 недельному часу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в 7 – 9-х классах – 2 недельных час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1) формирование системы научных знаний о живой природе, закономерностях её развития исторически быстром сокращении биологического разнообразия в </w:t>
            </w:r>
            <w:proofErr w:type="gramStart"/>
            <w:r w:rsidRPr="002A773A">
              <w:t>биосфере  в</w:t>
            </w:r>
            <w:proofErr w:type="gramEnd"/>
            <w:r w:rsidRPr="002A773A">
              <w:t xml:space="preserve"> результате деятельности человека, для развития современных естественно-научных представлений о картине мир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</w:t>
            </w:r>
            <w:r w:rsidRPr="002A773A">
              <w:lastRenderedPageBreak/>
              <w:t>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5) 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      </w:r>
          </w:p>
        </w:tc>
      </w:tr>
      <w:tr w:rsidR="000933B5" w:rsidTr="000933B5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</w:p>
          <w:p w:rsidR="007113EE" w:rsidRPr="002A773A" w:rsidRDefault="007113EE" w:rsidP="000933B5">
            <w:pPr>
              <w:spacing w:line="276" w:lineRule="auto"/>
              <w:jc w:val="both"/>
            </w:pPr>
          </w:p>
          <w:p w:rsidR="007113EE" w:rsidRPr="002A773A" w:rsidRDefault="007113EE" w:rsidP="000933B5">
            <w:pPr>
              <w:spacing w:line="276" w:lineRule="auto"/>
              <w:jc w:val="both"/>
            </w:pPr>
          </w:p>
          <w:p w:rsidR="0020427F" w:rsidRPr="002A773A" w:rsidRDefault="0020427F" w:rsidP="000933B5">
            <w:pPr>
              <w:spacing w:line="276" w:lineRule="auto"/>
              <w:jc w:val="both"/>
            </w:pPr>
          </w:p>
          <w:p w:rsidR="0020427F" w:rsidRPr="002A773A" w:rsidRDefault="0020427F" w:rsidP="000933B5">
            <w:pPr>
              <w:spacing w:line="276" w:lineRule="auto"/>
              <w:jc w:val="both"/>
            </w:pPr>
          </w:p>
          <w:p w:rsidR="0020427F" w:rsidRPr="002A773A" w:rsidRDefault="0020427F" w:rsidP="000933B5">
            <w:pPr>
              <w:spacing w:line="276" w:lineRule="auto"/>
              <w:jc w:val="both"/>
            </w:pPr>
          </w:p>
          <w:p w:rsidR="0020427F" w:rsidRPr="002A773A" w:rsidRDefault="0020427F" w:rsidP="000933B5">
            <w:pPr>
              <w:spacing w:line="276" w:lineRule="auto"/>
              <w:jc w:val="both"/>
            </w:pPr>
          </w:p>
          <w:p w:rsidR="007113EE" w:rsidRPr="002A773A" w:rsidRDefault="007113EE" w:rsidP="000933B5">
            <w:pPr>
              <w:spacing w:line="276" w:lineRule="auto"/>
              <w:jc w:val="both"/>
            </w:pPr>
          </w:p>
          <w:p w:rsidR="007113EE" w:rsidRPr="002A773A" w:rsidRDefault="007113EE" w:rsidP="000933B5">
            <w:pPr>
              <w:spacing w:line="276" w:lineRule="auto"/>
              <w:jc w:val="both"/>
            </w:pPr>
          </w:p>
          <w:p w:rsidR="007113EE" w:rsidRPr="002A773A" w:rsidRDefault="007113EE" w:rsidP="000933B5">
            <w:pPr>
              <w:spacing w:line="276" w:lineRule="auto"/>
              <w:jc w:val="both"/>
            </w:pPr>
          </w:p>
          <w:p w:rsidR="007113EE" w:rsidRPr="002A773A" w:rsidRDefault="007113EE" w:rsidP="000933B5">
            <w:pPr>
              <w:spacing w:line="276" w:lineRule="auto"/>
              <w:jc w:val="both"/>
            </w:pPr>
          </w:p>
          <w:p w:rsidR="007113EE" w:rsidRPr="002A773A" w:rsidRDefault="007113EE" w:rsidP="000933B5">
            <w:pPr>
              <w:spacing w:line="276" w:lineRule="auto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Учебный предмет «Химия» изучается в 8 - 9 классах – по 2 недельных часа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 формирование первоначальных 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</w:t>
            </w:r>
            <w:r w:rsidRPr="002A773A">
              <w:lastRenderedPageBreak/>
              <w:t>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применения веществ от их свойст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5) приобретение опыта использования различных методов изучения веществ: наблюдения за их превращением при проведении несложных химических экспериментов с использованием лабораторного оборудования и прибор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      </w:r>
          </w:p>
        </w:tc>
      </w:tr>
      <w:tr w:rsidR="000933B5" w:rsidTr="000933B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>Искусство</w:t>
            </w: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  <w:rPr>
                <w:bCs/>
              </w:rPr>
            </w:pPr>
            <w:r w:rsidRPr="002A773A">
              <w:rPr>
                <w:bCs/>
              </w:rPr>
              <w:lastRenderedPageBreak/>
              <w:t>Музы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C738EE" w:rsidP="000933B5">
            <w:pPr>
              <w:spacing w:line="276" w:lineRule="auto"/>
              <w:jc w:val="both"/>
            </w:pPr>
            <w:r w:rsidRPr="002A773A">
              <w:t xml:space="preserve">Учебные предметы </w:t>
            </w:r>
            <w:r w:rsidR="000933B5" w:rsidRPr="002A773A">
              <w:t xml:space="preserve"> «Изобразительное искусство», «Музыка» </w:t>
            </w:r>
            <w:r w:rsidRPr="002A773A">
              <w:t xml:space="preserve">изучаются в 5-7-х классах </w:t>
            </w:r>
            <w:r w:rsidR="000933B5" w:rsidRPr="002A773A">
              <w:t>1</w:t>
            </w:r>
            <w:r w:rsidRPr="002A773A">
              <w:t xml:space="preserve"> час</w:t>
            </w:r>
            <w:r w:rsidR="000933B5" w:rsidRPr="002A773A">
              <w:t xml:space="preserve"> в неделю.</w:t>
            </w: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7053A8" w:rsidRPr="002A773A" w:rsidRDefault="007053A8" w:rsidP="000933B5">
            <w:pPr>
              <w:spacing w:line="276" w:lineRule="auto"/>
              <w:jc w:val="both"/>
            </w:pP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 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>5)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      </w: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  <w:rPr>
                <w:bCs/>
              </w:rPr>
            </w:pPr>
            <w:r w:rsidRPr="002A773A">
              <w:rPr>
                <w:bCs/>
              </w:rPr>
              <w:t>Изобразительное искусство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</w:t>
            </w:r>
            <w:r w:rsidRPr="002A773A">
              <w:lastRenderedPageBreak/>
              <w:t>образом в синтетических искусствах (театр и кино)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      </w:r>
          </w:p>
        </w:tc>
      </w:tr>
      <w:tr w:rsidR="000933B5" w:rsidTr="000933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  <w:rPr>
                <w:bCs/>
              </w:rPr>
            </w:pPr>
            <w:r w:rsidRPr="002A773A">
              <w:rPr>
                <w:bCs/>
              </w:rPr>
              <w:lastRenderedPageBreak/>
              <w:t xml:space="preserve">Технолог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  <w:rPr>
                <w:bCs/>
              </w:rPr>
            </w:pPr>
            <w:r w:rsidRPr="002A773A">
              <w:rPr>
                <w:bCs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C738EE" w:rsidP="000933B5">
            <w:pPr>
              <w:spacing w:line="276" w:lineRule="auto"/>
              <w:jc w:val="both"/>
            </w:pPr>
            <w:r w:rsidRPr="002A773A">
              <w:t>Учебный предмет</w:t>
            </w:r>
            <w:r w:rsidR="000933B5" w:rsidRPr="002A773A">
              <w:t xml:space="preserve"> «Технология»</w:t>
            </w:r>
            <w:r w:rsidRPr="002A773A">
              <w:t xml:space="preserve"> изучается в 5-</w:t>
            </w:r>
            <w:r w:rsidR="000933B5" w:rsidRPr="002A773A">
              <w:t xml:space="preserve"> </w:t>
            </w:r>
            <w:r w:rsidRPr="002A773A">
              <w:t xml:space="preserve">6 –х </w:t>
            </w:r>
            <w:r w:rsidR="000933B5" w:rsidRPr="002A773A">
              <w:t>классах 2 часа</w:t>
            </w:r>
            <w:r w:rsidRPr="002A773A">
              <w:t xml:space="preserve"> в неделю и в 7-8-х классах </w:t>
            </w:r>
          </w:p>
          <w:p w:rsidR="000933B5" w:rsidRPr="002A773A" w:rsidRDefault="00C738EE" w:rsidP="000933B5">
            <w:pPr>
              <w:spacing w:line="276" w:lineRule="auto"/>
              <w:jc w:val="both"/>
            </w:pPr>
            <w:r w:rsidRPr="002A773A">
              <w:t xml:space="preserve">по </w:t>
            </w:r>
            <w:r w:rsidR="000933B5" w:rsidRPr="002A773A">
              <w:t xml:space="preserve"> 1 час</w:t>
            </w:r>
            <w:r w:rsidRPr="002A773A">
              <w:t>у в неделю</w:t>
            </w:r>
            <w:r w:rsidR="000933B5" w:rsidRPr="002A773A"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 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5)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</w:t>
            </w:r>
            <w:r w:rsidRPr="002A773A">
              <w:lastRenderedPageBreak/>
              <w:t>музыкальному наследию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      </w:r>
          </w:p>
        </w:tc>
      </w:tr>
      <w:tr w:rsidR="000933B5" w:rsidTr="000933B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  <w:rPr>
                <w:bCs/>
              </w:rPr>
            </w:pPr>
            <w:r w:rsidRPr="002A773A">
              <w:rPr>
                <w:bCs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  <w:rPr>
                <w:bCs/>
              </w:rPr>
            </w:pPr>
            <w:r w:rsidRPr="002A773A">
              <w:rPr>
                <w:bCs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На изучение предмета «Физическая культура» отводится по 2 часа в неделю  в 5 – 9 классах</w:t>
            </w:r>
            <w:r w:rsidR="00C738EE" w:rsidRPr="002A773A"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2) 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 xml:space="preserve">4) 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</w:t>
            </w:r>
            <w:r w:rsidRPr="002A773A">
              <w:lastRenderedPageBreak/>
              <w:t>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      </w:r>
          </w:p>
        </w:tc>
      </w:tr>
      <w:tr w:rsidR="000933B5" w:rsidTr="000933B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B5" w:rsidRPr="002A773A" w:rsidRDefault="000933B5" w:rsidP="000933B5">
            <w:pPr>
              <w:spacing w:line="276" w:lineRule="auto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  <w:rPr>
                <w:bCs/>
              </w:rPr>
            </w:pPr>
            <w:r w:rsidRPr="002A773A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Учебный предмет «</w:t>
            </w:r>
            <w:r w:rsidRPr="002A773A">
              <w:rPr>
                <w:bCs/>
              </w:rPr>
              <w:t>Основы безопасности жизнедеятельности</w:t>
            </w:r>
            <w:r w:rsidR="00C738EE" w:rsidRPr="002A773A">
              <w:t>» изучается в</w:t>
            </w:r>
            <w:r w:rsidRPr="002A773A">
              <w:t xml:space="preserve"> 8 - 9 классах – по 1 часу, из обязательной части учебного плана.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2) формирование убеждения в необходимости безопасного и здорового образа жизн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3) понимание личной и общественной значимости современной культуры безопасности жизнедеятельност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5) понимание необходимости подготовки граждан к защите Отечеств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7) формирование антиэкстремистской и антитеррористической личностной позици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lastRenderedPageBreak/>
              <w:t>8) понимание необходимости сохранения природы и окружающей среды для полноценной жизни человек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0) знание и умение применять меры безопасности и правила поведения в условиях опасных и чрезвычайных ситуаци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1) умение оказать первую помощь пострадавшим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      </w:r>
          </w:p>
          <w:p w:rsidR="000933B5" w:rsidRPr="002A773A" w:rsidRDefault="000933B5" w:rsidP="000933B5">
            <w:pPr>
              <w:spacing w:line="276" w:lineRule="auto"/>
              <w:jc w:val="both"/>
            </w:pPr>
            <w:r w:rsidRPr="002A773A">
      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      </w:r>
          </w:p>
        </w:tc>
      </w:tr>
    </w:tbl>
    <w:p w:rsidR="00C738EE" w:rsidRDefault="00C738EE" w:rsidP="004E60D0">
      <w:pPr>
        <w:spacing w:line="276" w:lineRule="auto"/>
        <w:jc w:val="both"/>
        <w:rPr>
          <w:sz w:val="28"/>
          <w:szCs w:val="28"/>
        </w:rPr>
        <w:sectPr w:rsidR="00C738EE" w:rsidSect="000933B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016ED" w:rsidRPr="004D12E7" w:rsidRDefault="00A016ED" w:rsidP="00A016ED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lastRenderedPageBreak/>
        <w:t xml:space="preserve">Приложение к </w:t>
      </w:r>
      <w:r>
        <w:rPr>
          <w:rFonts w:eastAsiaTheme="majorEastAsia"/>
          <w:bCs/>
          <w:color w:val="000000" w:themeColor="text1"/>
        </w:rPr>
        <w:t xml:space="preserve"> </w:t>
      </w:r>
      <w:r w:rsidRPr="004D12E7">
        <w:rPr>
          <w:rFonts w:eastAsiaTheme="majorEastAsia"/>
          <w:bCs/>
          <w:color w:val="000000" w:themeColor="text1"/>
        </w:rPr>
        <w:t>ООП НОО МОБУ СОШ 15</w:t>
      </w:r>
    </w:p>
    <w:p w:rsidR="00A016ED" w:rsidRDefault="00A016ED" w:rsidP="00A016ED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t>Пожарского муниципального района</w:t>
      </w:r>
    </w:p>
    <w:p w:rsidR="002A773A" w:rsidRPr="004D12E7" w:rsidRDefault="002A773A" w:rsidP="00A016ED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</w:p>
    <w:p w:rsidR="00A016ED" w:rsidRDefault="00A016ED" w:rsidP="00A016ED">
      <w:pPr>
        <w:jc w:val="center"/>
        <w:rPr>
          <w:b/>
          <w:bCs/>
        </w:rPr>
      </w:pPr>
    </w:p>
    <w:p w:rsidR="00A016ED" w:rsidRPr="007053A8" w:rsidRDefault="00A10FFD" w:rsidP="007053A8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ромежуточная </w:t>
      </w:r>
      <w:r w:rsidR="00A016ED" w:rsidRPr="007053A8">
        <w:rPr>
          <w:b/>
          <w:bCs/>
          <w:sz w:val="28"/>
          <w:szCs w:val="28"/>
        </w:rPr>
        <w:t xml:space="preserve"> аттестация</w:t>
      </w:r>
      <w:proofErr w:type="gramEnd"/>
      <w:r w:rsidR="00A016ED" w:rsidRPr="007053A8">
        <w:rPr>
          <w:b/>
          <w:bCs/>
          <w:sz w:val="28"/>
          <w:szCs w:val="28"/>
        </w:rPr>
        <w:t xml:space="preserve"> учащихся 5-9-х классов </w:t>
      </w:r>
    </w:p>
    <w:p w:rsidR="00A016ED" w:rsidRPr="007053A8" w:rsidRDefault="00A016ED" w:rsidP="007053A8">
      <w:pPr>
        <w:spacing w:line="276" w:lineRule="auto"/>
        <w:jc w:val="center"/>
        <w:rPr>
          <w:rFonts w:eastAsiaTheme="majorEastAsia"/>
          <w:bCs/>
          <w:color w:val="000000" w:themeColor="text1"/>
          <w:sz w:val="28"/>
          <w:szCs w:val="28"/>
        </w:rPr>
      </w:pPr>
      <w:r w:rsidRPr="007053A8">
        <w:rPr>
          <w:b/>
          <w:bCs/>
          <w:sz w:val="28"/>
          <w:szCs w:val="28"/>
        </w:rPr>
        <w:t>МОБУ СОШ № 15 Пожарского муниципального района</w:t>
      </w:r>
    </w:p>
    <w:tbl>
      <w:tblPr>
        <w:tblW w:w="1130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018"/>
        <w:gridCol w:w="3591"/>
        <w:gridCol w:w="5528"/>
      </w:tblGrid>
      <w:tr w:rsidR="00A016ED" w:rsidRPr="007053A8" w:rsidTr="00783ED0">
        <w:tc>
          <w:tcPr>
            <w:tcW w:w="1165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  <w:r w:rsidRPr="00783ED0">
              <w:rPr>
                <w:b/>
                <w:bCs/>
              </w:rPr>
              <w:t>Класс</w:t>
            </w: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  <w:r w:rsidRPr="00783ED0">
              <w:rPr>
                <w:b/>
                <w:bCs/>
              </w:rPr>
              <w:t>№ п/п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  <w:r w:rsidRPr="00783ED0">
              <w:rPr>
                <w:b/>
                <w:bCs/>
              </w:rPr>
              <w:t>Учебный предмет</w:t>
            </w:r>
          </w:p>
        </w:tc>
        <w:tc>
          <w:tcPr>
            <w:tcW w:w="5528" w:type="dxa"/>
          </w:tcPr>
          <w:p w:rsidR="00A016ED" w:rsidRPr="00783ED0" w:rsidRDefault="00A10FFD" w:rsidP="007053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</w:t>
            </w:r>
            <w:r w:rsidR="00250151">
              <w:rPr>
                <w:b/>
                <w:bCs/>
              </w:rPr>
              <w:t>аттестация</w:t>
            </w:r>
            <w:bookmarkStart w:id="0" w:name="_GoBack"/>
            <w:bookmarkEnd w:id="0"/>
          </w:p>
        </w:tc>
      </w:tr>
      <w:tr w:rsidR="00A016ED" w:rsidRPr="007053A8" w:rsidTr="00783ED0">
        <w:tc>
          <w:tcPr>
            <w:tcW w:w="1165" w:type="dxa"/>
            <w:vMerge w:val="restart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  <w:r w:rsidRPr="00783ED0">
              <w:rPr>
                <w:b/>
                <w:bCs/>
              </w:rPr>
              <w:t>5</w:t>
            </w: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ус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Контрольный диктант с грамматическим заданием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  <w:lang w:val="en-US"/>
              </w:rPr>
            </w:pPr>
            <w:r w:rsidRPr="00783ED0">
              <w:rPr>
                <w:bCs/>
              </w:rPr>
              <w:t>Литера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. Техника чтения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3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Англий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ое тестирование</w:t>
            </w:r>
          </w:p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Контрольное ауд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4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Математика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ая контрольная работа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5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стор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6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Обществознание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7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География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8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Би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9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Музык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Творческая работа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0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зобразительное искусство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Творческая работа 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Техн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Творческая работа 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Физическая куль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Сдача нормативов </w:t>
            </w:r>
          </w:p>
        </w:tc>
      </w:tr>
      <w:tr w:rsidR="00A016ED" w:rsidRPr="007053A8" w:rsidTr="00783ED0">
        <w:tc>
          <w:tcPr>
            <w:tcW w:w="1165" w:type="dxa"/>
            <w:vMerge w:val="restart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  <w:r w:rsidRPr="00783ED0">
              <w:rPr>
                <w:b/>
                <w:bCs/>
              </w:rPr>
              <w:t>6</w:t>
            </w: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ус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Контрольный диктант с грамматическим заданием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  <w:lang w:val="en-US"/>
              </w:rPr>
            </w:pPr>
            <w:r w:rsidRPr="00783ED0">
              <w:rPr>
                <w:bCs/>
              </w:rPr>
              <w:t>Литера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. Техника чтения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3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Англий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ое тестирование</w:t>
            </w:r>
          </w:p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Контрольное ауд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4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Математика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ая контрольная работа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5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стор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6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Обществознание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7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География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8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Би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9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Музык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Творческая работа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0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зобразительное искусство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Творческая работа 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Техн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Творческая работа 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Физическая куль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Сдача нормативов </w:t>
            </w:r>
          </w:p>
        </w:tc>
      </w:tr>
      <w:tr w:rsidR="00A016ED" w:rsidRPr="007053A8" w:rsidTr="00783ED0">
        <w:tc>
          <w:tcPr>
            <w:tcW w:w="1165" w:type="dxa"/>
            <w:vMerge w:val="restart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  <w:r w:rsidRPr="00783ED0">
              <w:rPr>
                <w:b/>
                <w:bCs/>
              </w:rPr>
              <w:t>7</w:t>
            </w:r>
          </w:p>
          <w:p w:rsidR="007053A8" w:rsidRDefault="007053A8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783ED0" w:rsidRPr="00783ED0" w:rsidRDefault="00783ED0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lastRenderedPageBreak/>
              <w:t>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ус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Контрольный диктант с грамматическим заданием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  <w:lang w:val="en-US"/>
              </w:rPr>
            </w:pPr>
            <w:r w:rsidRPr="00783ED0">
              <w:rPr>
                <w:bCs/>
              </w:rPr>
              <w:t>Литера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3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Англий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ое тестирование</w:t>
            </w:r>
          </w:p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Контрольное ауд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4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Алгеб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ая контрольная работа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5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Геометр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ая контрольная работа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6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нформатик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7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стор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8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Обществознание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9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География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0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Физика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Би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Музык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Творческая работа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3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зобразительное искусство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Творческая работа 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4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Техн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Проектная работа  </w:t>
            </w:r>
          </w:p>
        </w:tc>
      </w:tr>
      <w:tr w:rsidR="00A016ED" w:rsidRPr="007053A8" w:rsidTr="00783ED0"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5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Физическая куль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Сдача нормативов </w:t>
            </w:r>
          </w:p>
        </w:tc>
      </w:tr>
      <w:tr w:rsidR="00A016ED" w:rsidRPr="007053A8" w:rsidTr="00783ED0">
        <w:trPr>
          <w:trHeight w:val="278"/>
        </w:trPr>
        <w:tc>
          <w:tcPr>
            <w:tcW w:w="1165" w:type="dxa"/>
            <w:vMerge w:val="restart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  <w:r w:rsidRPr="00783ED0">
              <w:rPr>
                <w:b/>
                <w:bCs/>
              </w:rPr>
              <w:t>8</w:t>
            </w: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ус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Контрольный диктант с грамматическим заданием</w:t>
            </w:r>
          </w:p>
        </w:tc>
      </w:tr>
      <w:tr w:rsidR="00A016ED" w:rsidRPr="007053A8" w:rsidTr="00783ED0">
        <w:trPr>
          <w:trHeight w:val="268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  <w:lang w:val="en-US"/>
              </w:rPr>
            </w:pPr>
            <w:r w:rsidRPr="00783ED0">
              <w:rPr>
                <w:bCs/>
              </w:rPr>
              <w:t>Литера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68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3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одной  язык (русский)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t>Проектная работа</w:t>
            </w:r>
          </w:p>
        </w:tc>
      </w:tr>
      <w:tr w:rsidR="00A016ED" w:rsidRPr="007053A8" w:rsidTr="00783ED0">
        <w:trPr>
          <w:trHeight w:val="268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4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одная литература (русская)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58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5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Англий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. Контрольное аудирование</w:t>
            </w:r>
          </w:p>
        </w:tc>
      </w:tr>
      <w:tr w:rsidR="00A016ED" w:rsidRPr="007053A8" w:rsidTr="00783ED0">
        <w:trPr>
          <w:trHeight w:val="262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6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Алгеб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ая контрольная работа</w:t>
            </w:r>
          </w:p>
        </w:tc>
      </w:tr>
      <w:tr w:rsidR="00A016ED" w:rsidRPr="007053A8" w:rsidTr="00783ED0">
        <w:trPr>
          <w:trHeight w:val="251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7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Геометр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ая контрольная работа</w:t>
            </w:r>
          </w:p>
        </w:tc>
      </w:tr>
      <w:tr w:rsidR="00A016ED" w:rsidRPr="007053A8" w:rsidTr="00783ED0">
        <w:trPr>
          <w:trHeight w:val="255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8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нформатик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59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9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стор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49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0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Обществознание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53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География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58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Физика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58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3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Хим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ая контрольная работа</w:t>
            </w:r>
          </w:p>
        </w:tc>
      </w:tr>
      <w:tr w:rsidR="00A016ED" w:rsidRPr="007053A8" w:rsidTr="00783ED0">
        <w:trPr>
          <w:trHeight w:val="247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4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Би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55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5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Техн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Проектная работа  </w:t>
            </w:r>
          </w:p>
        </w:tc>
      </w:tr>
      <w:tr w:rsidR="00A016ED" w:rsidRPr="007053A8" w:rsidTr="00783ED0">
        <w:trPr>
          <w:trHeight w:val="245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6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Физическая куль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Сдача нормативов </w:t>
            </w:r>
          </w:p>
        </w:tc>
      </w:tr>
      <w:tr w:rsidR="00A016ED" w:rsidRPr="007053A8" w:rsidTr="00783ED0">
        <w:trPr>
          <w:trHeight w:val="512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7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43"/>
        </w:trPr>
        <w:tc>
          <w:tcPr>
            <w:tcW w:w="1165" w:type="dxa"/>
            <w:vMerge w:val="restart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  <w:r w:rsidRPr="00783ED0">
              <w:rPr>
                <w:b/>
                <w:bCs/>
              </w:rPr>
              <w:t>9</w:t>
            </w: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ус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ая контрольная работа в форме ОГЭ</w:t>
            </w:r>
          </w:p>
        </w:tc>
      </w:tr>
      <w:tr w:rsidR="00A016ED" w:rsidRPr="007053A8" w:rsidTr="00783ED0">
        <w:trPr>
          <w:trHeight w:val="247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  <w:lang w:val="en-US"/>
              </w:rPr>
            </w:pPr>
            <w:r w:rsidRPr="00783ED0">
              <w:rPr>
                <w:bCs/>
              </w:rPr>
              <w:t>Литера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ая контрольная работа</w:t>
            </w:r>
          </w:p>
        </w:tc>
      </w:tr>
      <w:tr w:rsidR="00A016ED" w:rsidRPr="007053A8" w:rsidTr="00783ED0">
        <w:trPr>
          <w:trHeight w:val="237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3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одной  язык (русский)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Проектная работа  </w:t>
            </w:r>
          </w:p>
        </w:tc>
      </w:tr>
      <w:tr w:rsidR="00A016ED" w:rsidRPr="007053A8" w:rsidTr="00783ED0">
        <w:trPr>
          <w:trHeight w:val="241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4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Родная литература (русская)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сочинение</w:t>
            </w:r>
          </w:p>
        </w:tc>
      </w:tr>
      <w:tr w:rsidR="00A016ED" w:rsidRPr="007053A8" w:rsidTr="00783ED0">
        <w:trPr>
          <w:trHeight w:val="245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5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Английский язык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. Контрольное аудирование</w:t>
            </w:r>
          </w:p>
        </w:tc>
      </w:tr>
      <w:tr w:rsidR="00A016ED" w:rsidRPr="007053A8" w:rsidTr="00783ED0">
        <w:trPr>
          <w:trHeight w:val="221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6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Алгеб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ая контрольная работа в форме ОГЭ</w:t>
            </w:r>
          </w:p>
        </w:tc>
      </w:tr>
      <w:tr w:rsidR="00A016ED" w:rsidRPr="007053A8" w:rsidTr="00783ED0">
        <w:trPr>
          <w:trHeight w:val="225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7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Геометр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ая контрольная работа в форме ОГЭ</w:t>
            </w:r>
          </w:p>
        </w:tc>
      </w:tr>
      <w:tr w:rsidR="00A016ED" w:rsidRPr="007053A8" w:rsidTr="00783ED0">
        <w:trPr>
          <w:trHeight w:val="229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8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нформатик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34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9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стор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23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0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Обществознание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28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1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География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17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2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 xml:space="preserve">Физика 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07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3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Хим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11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4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Биология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  <w:tr w:rsidR="00A016ED" w:rsidRPr="007053A8" w:rsidTr="00783ED0">
        <w:trPr>
          <w:trHeight w:val="215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5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Физическая культура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 xml:space="preserve">Сдача нормативов </w:t>
            </w:r>
          </w:p>
        </w:tc>
      </w:tr>
      <w:tr w:rsidR="00A016ED" w:rsidRPr="007053A8" w:rsidTr="00783ED0">
        <w:trPr>
          <w:trHeight w:val="205"/>
        </w:trPr>
        <w:tc>
          <w:tcPr>
            <w:tcW w:w="1165" w:type="dxa"/>
            <w:vMerge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18" w:type="dxa"/>
          </w:tcPr>
          <w:p w:rsidR="00A016ED" w:rsidRPr="00783ED0" w:rsidRDefault="00A016ED" w:rsidP="007053A8">
            <w:pPr>
              <w:spacing w:line="276" w:lineRule="auto"/>
              <w:jc w:val="center"/>
              <w:rPr>
                <w:bCs/>
              </w:rPr>
            </w:pPr>
            <w:r w:rsidRPr="00783ED0">
              <w:rPr>
                <w:bCs/>
              </w:rPr>
              <w:t>16.</w:t>
            </w:r>
          </w:p>
        </w:tc>
        <w:tc>
          <w:tcPr>
            <w:tcW w:w="3591" w:type="dxa"/>
          </w:tcPr>
          <w:p w:rsidR="00A016ED" w:rsidRPr="00783ED0" w:rsidRDefault="00A016ED" w:rsidP="007053A8">
            <w:pPr>
              <w:spacing w:line="276" w:lineRule="auto"/>
              <w:rPr>
                <w:bCs/>
              </w:rPr>
            </w:pPr>
            <w:r w:rsidRPr="00783ED0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528" w:type="dxa"/>
          </w:tcPr>
          <w:p w:rsidR="00A016ED" w:rsidRPr="00783ED0" w:rsidRDefault="00A016ED" w:rsidP="007053A8">
            <w:pPr>
              <w:spacing w:line="276" w:lineRule="auto"/>
            </w:pPr>
            <w:r w:rsidRPr="00783ED0">
              <w:rPr>
                <w:bCs/>
              </w:rPr>
              <w:t>Итоговое тестирование</w:t>
            </w:r>
          </w:p>
        </w:tc>
      </w:tr>
    </w:tbl>
    <w:p w:rsidR="0048534C" w:rsidRDefault="0048534C" w:rsidP="0048534C">
      <w:pPr>
        <w:spacing w:line="360" w:lineRule="auto"/>
        <w:ind w:firstLine="720"/>
        <w:jc w:val="both"/>
        <w:rPr>
          <w:sz w:val="28"/>
          <w:szCs w:val="28"/>
        </w:rPr>
      </w:pPr>
    </w:p>
    <w:p w:rsidR="0048534C" w:rsidRDefault="0048534C" w:rsidP="0020427F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конце учебного года в 5-8-х классах </w:t>
      </w:r>
      <w:r w:rsidRPr="00CA5D06">
        <w:rPr>
          <w:sz w:val="28"/>
          <w:szCs w:val="28"/>
        </w:rPr>
        <w:t xml:space="preserve"> проводится комплексная контрольная работа по метапредметным результатам. </w:t>
      </w:r>
      <w:r>
        <w:rPr>
          <w:sz w:val="28"/>
          <w:szCs w:val="28"/>
        </w:rPr>
        <w:t xml:space="preserve"> Промежуточная аттестация обучающихся </w:t>
      </w:r>
      <w:r>
        <w:rPr>
          <w:sz w:val="28"/>
          <w:szCs w:val="28"/>
        </w:rPr>
        <w:lastRenderedPageBreak/>
        <w:t xml:space="preserve">5-9-х классов проводится по четвертям, кроме дисциплин,  на которые выделено по 1 часу в неделю. Аттестация по этим учебным предметам осуществляется по полугодиям. </w:t>
      </w:r>
      <w:r w:rsidRPr="0004015D">
        <w:rPr>
          <w:color w:val="000000" w:themeColor="text1"/>
          <w:sz w:val="28"/>
          <w:szCs w:val="28"/>
        </w:rPr>
        <w:t xml:space="preserve">Государственная итоговая аттестация за курс </w:t>
      </w:r>
      <w:r>
        <w:rPr>
          <w:color w:val="000000" w:themeColor="text1"/>
          <w:sz w:val="28"/>
          <w:szCs w:val="28"/>
        </w:rPr>
        <w:t>основной</w:t>
      </w:r>
      <w:r w:rsidRPr="0004015D">
        <w:rPr>
          <w:color w:val="000000" w:themeColor="text1"/>
          <w:sz w:val="28"/>
          <w:szCs w:val="28"/>
        </w:rPr>
        <w:t xml:space="preserve"> шк</w:t>
      </w:r>
      <w:r>
        <w:rPr>
          <w:color w:val="000000" w:themeColor="text1"/>
          <w:sz w:val="28"/>
          <w:szCs w:val="28"/>
        </w:rPr>
        <w:t>олы проводится в формате ОГЭ (</w:t>
      </w:r>
      <w:r w:rsidRPr="0004015D">
        <w:rPr>
          <w:color w:val="000000" w:themeColor="text1"/>
          <w:sz w:val="28"/>
          <w:szCs w:val="28"/>
        </w:rPr>
        <w:t>ГВЭ для обучающихся с ОВЗ), в сроки</w:t>
      </w:r>
      <w:r>
        <w:rPr>
          <w:color w:val="000000" w:themeColor="text1"/>
          <w:sz w:val="28"/>
          <w:szCs w:val="28"/>
        </w:rPr>
        <w:t>,</w:t>
      </w:r>
      <w:r w:rsidRPr="0004015D">
        <w:rPr>
          <w:color w:val="000000" w:themeColor="text1"/>
          <w:sz w:val="28"/>
          <w:szCs w:val="28"/>
        </w:rPr>
        <w:t xml:space="preserve"> установленные </w:t>
      </w:r>
      <w:r w:rsidRPr="00ED1E8E">
        <w:rPr>
          <w:color w:val="000000" w:themeColor="text1"/>
          <w:sz w:val="28"/>
          <w:szCs w:val="28"/>
        </w:rPr>
        <w:t>Минобрнауки РФ</w:t>
      </w:r>
      <w:r>
        <w:rPr>
          <w:color w:val="000000" w:themeColor="text1"/>
          <w:sz w:val="28"/>
          <w:szCs w:val="28"/>
        </w:rPr>
        <w:t>. Допуском к экзаменам является итоговое собеседование по русскому языку и защита проекта.</w:t>
      </w:r>
    </w:p>
    <w:p w:rsidR="007053A8" w:rsidRPr="007053A8" w:rsidRDefault="007053A8" w:rsidP="0020427F">
      <w:pPr>
        <w:spacing w:line="276" w:lineRule="auto"/>
        <w:ind w:firstLine="708"/>
        <w:rPr>
          <w:bCs/>
          <w:sz w:val="28"/>
          <w:szCs w:val="28"/>
        </w:rPr>
      </w:pPr>
    </w:p>
    <w:p w:rsidR="007053A8" w:rsidRPr="007053A8" w:rsidRDefault="007053A8" w:rsidP="0020427F">
      <w:pPr>
        <w:spacing w:line="276" w:lineRule="auto"/>
        <w:jc w:val="both"/>
        <w:rPr>
          <w:b/>
          <w:sz w:val="28"/>
          <w:szCs w:val="28"/>
        </w:rPr>
      </w:pPr>
    </w:p>
    <w:p w:rsidR="00A016ED" w:rsidRDefault="00A016ED" w:rsidP="00C738E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  <w:sectPr w:rsidR="00A016ED" w:rsidSect="00A016E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738EE" w:rsidRPr="004D12E7" w:rsidRDefault="00C738EE" w:rsidP="00C738E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lastRenderedPageBreak/>
        <w:t xml:space="preserve">Приложение к </w:t>
      </w:r>
      <w:r>
        <w:rPr>
          <w:rFonts w:eastAsiaTheme="majorEastAsia"/>
          <w:bCs/>
          <w:color w:val="000000" w:themeColor="text1"/>
        </w:rPr>
        <w:t xml:space="preserve"> </w:t>
      </w:r>
      <w:r w:rsidRPr="004D12E7">
        <w:rPr>
          <w:rFonts w:eastAsiaTheme="majorEastAsia"/>
          <w:bCs/>
          <w:color w:val="000000" w:themeColor="text1"/>
        </w:rPr>
        <w:t>ООП НОО МОБУ СОШ 15</w:t>
      </w:r>
    </w:p>
    <w:p w:rsidR="00C738EE" w:rsidRPr="004D12E7" w:rsidRDefault="00C738EE" w:rsidP="00C738EE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t>Пожарского муниципального района</w:t>
      </w:r>
    </w:p>
    <w:p w:rsidR="00C738EE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738EE" w:rsidRPr="00E2432F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Учебный план </w:t>
      </w:r>
    </w:p>
    <w:p w:rsidR="00C738EE" w:rsidRPr="00E2432F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(2021-2022 учебный год)</w:t>
      </w:r>
    </w:p>
    <w:p w:rsidR="00C738EE" w:rsidRPr="00E2432F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Основное 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общее обр</w:t>
      </w:r>
      <w:r w:rsidR="007053A8">
        <w:rPr>
          <w:rFonts w:eastAsiaTheme="majorEastAsia"/>
          <w:b/>
          <w:bCs/>
          <w:color w:val="000000" w:themeColor="text1"/>
          <w:sz w:val="28"/>
          <w:szCs w:val="28"/>
        </w:rPr>
        <w:t>а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зование</w:t>
      </w:r>
    </w:p>
    <w:p w:rsidR="00C738EE" w:rsidRPr="00E2432F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(5-9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классы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, ФГОС ООО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)</w:t>
      </w:r>
    </w:p>
    <w:p w:rsidR="00C738EE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(пятидневная учебная неделя)</w:t>
      </w:r>
    </w:p>
    <w:p w:rsidR="00C738EE" w:rsidRDefault="00C738EE" w:rsidP="00C738EE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16075" w:type="dxa"/>
        <w:tblInd w:w="-459" w:type="dxa"/>
        <w:tblLook w:val="04A0" w:firstRow="1" w:lastRow="0" w:firstColumn="1" w:lastColumn="0" w:noHBand="0" w:noVBand="1"/>
      </w:tblPr>
      <w:tblGrid>
        <w:gridCol w:w="2807"/>
        <w:gridCol w:w="2799"/>
        <w:gridCol w:w="1418"/>
        <w:gridCol w:w="708"/>
        <w:gridCol w:w="710"/>
        <w:gridCol w:w="1417"/>
        <w:gridCol w:w="1417"/>
        <w:gridCol w:w="1416"/>
        <w:gridCol w:w="1691"/>
        <w:gridCol w:w="15"/>
        <w:gridCol w:w="1677"/>
      </w:tblGrid>
      <w:tr w:rsidR="00C738EE" w:rsidTr="006C1AF3">
        <w:trPr>
          <w:trHeight w:val="104"/>
        </w:trPr>
        <w:tc>
          <w:tcPr>
            <w:tcW w:w="2807" w:type="dxa"/>
            <w:vMerge w:val="restart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2799" w:type="dxa"/>
            <w:vMerge w:val="restart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7086" w:type="dxa"/>
            <w:gridSpan w:val="6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83" w:type="dxa"/>
            <w:gridSpan w:val="3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оличество часов на уровне основного общего образования</w:t>
            </w:r>
          </w:p>
        </w:tc>
      </w:tr>
      <w:tr w:rsidR="00C738EE" w:rsidTr="006C1AF3">
        <w:trPr>
          <w:trHeight w:val="104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5 класс</w:t>
            </w:r>
          </w:p>
        </w:tc>
        <w:tc>
          <w:tcPr>
            <w:tcW w:w="1418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1417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1417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1416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9 класс</w:t>
            </w:r>
          </w:p>
        </w:tc>
        <w:tc>
          <w:tcPr>
            <w:tcW w:w="1706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Недельное количество</w:t>
            </w:r>
          </w:p>
        </w:tc>
        <w:tc>
          <w:tcPr>
            <w:tcW w:w="1677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Общее количество</w:t>
            </w:r>
          </w:p>
        </w:tc>
      </w:tr>
      <w:tr w:rsidR="00C738EE" w:rsidTr="006C1AF3">
        <w:trPr>
          <w:trHeight w:val="83"/>
        </w:trPr>
        <w:tc>
          <w:tcPr>
            <w:tcW w:w="16075" w:type="dxa"/>
            <w:gridSpan w:val="11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</w:tr>
      <w:tr w:rsidR="00C738EE" w:rsidTr="006C1AF3">
        <w:trPr>
          <w:trHeight w:val="212"/>
        </w:trPr>
        <w:tc>
          <w:tcPr>
            <w:tcW w:w="2807" w:type="dxa"/>
            <w:vMerge w:val="restart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748</w:t>
            </w:r>
          </w:p>
        </w:tc>
      </w:tr>
      <w:tr w:rsidR="00C738EE" w:rsidTr="006C1AF3">
        <w:trPr>
          <w:trHeight w:val="212"/>
        </w:trPr>
        <w:tc>
          <w:tcPr>
            <w:tcW w:w="2807" w:type="dxa"/>
            <w:vMerge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442</w:t>
            </w:r>
          </w:p>
        </w:tc>
      </w:tr>
      <w:tr w:rsidR="00C738EE" w:rsidTr="006C1AF3">
        <w:trPr>
          <w:trHeight w:val="212"/>
        </w:trPr>
        <w:tc>
          <w:tcPr>
            <w:tcW w:w="2807" w:type="dxa"/>
            <w:vMerge w:val="restart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ой язык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</w:tr>
      <w:tr w:rsidR="00C738EE" w:rsidTr="006C1AF3">
        <w:trPr>
          <w:trHeight w:val="212"/>
        </w:trPr>
        <w:tc>
          <w:tcPr>
            <w:tcW w:w="2807" w:type="dxa"/>
            <w:vMerge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</w:tr>
      <w:tr w:rsidR="00C738EE" w:rsidTr="006C1AF3">
        <w:trPr>
          <w:trHeight w:val="83"/>
        </w:trPr>
        <w:tc>
          <w:tcPr>
            <w:tcW w:w="2807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C1D6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510</w:t>
            </w:r>
          </w:p>
        </w:tc>
      </w:tr>
      <w:tr w:rsidR="00C738EE" w:rsidTr="006C1AF3">
        <w:trPr>
          <w:trHeight w:val="142"/>
        </w:trPr>
        <w:tc>
          <w:tcPr>
            <w:tcW w:w="2807" w:type="dxa"/>
            <w:vMerge w:val="restart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0</w:t>
            </w:r>
          </w:p>
        </w:tc>
      </w:tr>
      <w:tr w:rsidR="00C738EE" w:rsidTr="006C1AF3">
        <w:trPr>
          <w:trHeight w:val="141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C738EE" w:rsidTr="006C1AF3">
        <w:trPr>
          <w:trHeight w:val="141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72</w:t>
            </w:r>
          </w:p>
        </w:tc>
      </w:tr>
      <w:tr w:rsidR="00C738EE" w:rsidTr="006C1AF3">
        <w:trPr>
          <w:trHeight w:val="106"/>
        </w:trPr>
        <w:tc>
          <w:tcPr>
            <w:tcW w:w="2807" w:type="dxa"/>
            <w:vMerge w:val="restart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0</w:t>
            </w:r>
          </w:p>
        </w:tc>
      </w:tr>
      <w:tr w:rsidR="00C738EE" w:rsidTr="006C1AF3">
        <w:trPr>
          <w:trHeight w:val="106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06</w:t>
            </w:r>
          </w:p>
        </w:tc>
      </w:tr>
      <w:tr w:rsidR="00C738EE" w:rsidTr="006C1AF3">
        <w:trPr>
          <w:trHeight w:val="106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Геометрия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04</w:t>
            </w:r>
          </w:p>
        </w:tc>
      </w:tr>
      <w:tr w:rsidR="00C738EE" w:rsidTr="006C1AF3">
        <w:trPr>
          <w:trHeight w:val="106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2</w:t>
            </w:r>
          </w:p>
        </w:tc>
      </w:tr>
      <w:tr w:rsidR="00C738EE" w:rsidTr="006C1AF3">
        <w:trPr>
          <w:trHeight w:val="124"/>
        </w:trPr>
        <w:tc>
          <w:tcPr>
            <w:tcW w:w="2807" w:type="dxa"/>
            <w:vMerge w:val="restart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04</w:t>
            </w:r>
          </w:p>
        </w:tc>
      </w:tr>
      <w:tr w:rsidR="00C738EE" w:rsidTr="006C1AF3">
        <w:trPr>
          <w:trHeight w:val="123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72</w:t>
            </w:r>
          </w:p>
        </w:tc>
      </w:tr>
      <w:tr w:rsidR="00C738EE" w:rsidTr="006C1AF3">
        <w:trPr>
          <w:trHeight w:val="212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  <w:tr w:rsidR="00B22BF7" w:rsidTr="006C1AF3">
        <w:trPr>
          <w:trHeight w:val="104"/>
        </w:trPr>
        <w:tc>
          <w:tcPr>
            <w:tcW w:w="2807" w:type="dxa"/>
            <w:vMerge w:val="restart"/>
          </w:tcPr>
          <w:p w:rsidR="00B22BF7" w:rsidRPr="00FC1D67" w:rsidRDefault="00B22B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799" w:type="dxa"/>
          </w:tcPr>
          <w:p w:rsidR="00B22BF7" w:rsidRPr="00FC1D67" w:rsidRDefault="00B22B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253" w:type="dxa"/>
            <w:gridSpan w:val="4"/>
          </w:tcPr>
          <w:p w:rsidR="00B22BF7" w:rsidRPr="00FC1D6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22BF7" w:rsidRPr="00FC1D6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B22BF7" w:rsidRPr="00FC1D6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B22BF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</w:tcPr>
          <w:p w:rsidR="00B22BF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2</w:t>
            </w:r>
          </w:p>
        </w:tc>
      </w:tr>
      <w:tr w:rsidR="00B22BF7" w:rsidTr="006C1AF3">
        <w:trPr>
          <w:trHeight w:val="104"/>
        </w:trPr>
        <w:tc>
          <w:tcPr>
            <w:tcW w:w="2807" w:type="dxa"/>
            <w:vMerge/>
          </w:tcPr>
          <w:p w:rsidR="00B22BF7" w:rsidRDefault="00B22B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B22BF7" w:rsidRPr="00FC1D67" w:rsidRDefault="00B22B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4253" w:type="dxa"/>
            <w:gridSpan w:val="4"/>
          </w:tcPr>
          <w:p w:rsidR="00B22BF7" w:rsidRPr="00FC1D67" w:rsidRDefault="00B22BF7" w:rsidP="00783ED0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22BF7" w:rsidRPr="00FC1D6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B22BF7" w:rsidRPr="00FC1D6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B22BF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</w:tcPr>
          <w:p w:rsidR="00B22BF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2</w:t>
            </w:r>
          </w:p>
        </w:tc>
      </w:tr>
      <w:tr w:rsidR="00B22BF7" w:rsidTr="00B22BF7">
        <w:trPr>
          <w:trHeight w:val="104"/>
        </w:trPr>
        <w:tc>
          <w:tcPr>
            <w:tcW w:w="2807" w:type="dxa"/>
            <w:vMerge/>
          </w:tcPr>
          <w:p w:rsidR="00B22BF7" w:rsidRDefault="00B22B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B22BF7" w:rsidRDefault="00B22BF7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22BF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gridSpan w:val="2"/>
          </w:tcPr>
          <w:p w:rsidR="00B22BF7" w:rsidRDefault="00B22BF7" w:rsidP="00783ED0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127" w:type="dxa"/>
            <w:gridSpan w:val="2"/>
          </w:tcPr>
          <w:p w:rsidR="00B22BF7" w:rsidRDefault="00B22BF7" w:rsidP="00783ED0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22BF7" w:rsidRPr="00FC1D6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B22BF7" w:rsidRPr="00FC1D6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B22BF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</w:tcPr>
          <w:p w:rsidR="00B22BF7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C738EE" w:rsidTr="006C1AF3">
        <w:trPr>
          <w:trHeight w:val="182"/>
        </w:trPr>
        <w:tc>
          <w:tcPr>
            <w:tcW w:w="2807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836" w:type="dxa"/>
            <w:gridSpan w:val="3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04</w:t>
            </w:r>
          </w:p>
        </w:tc>
      </w:tr>
      <w:tr w:rsidR="00C738EE" w:rsidTr="006C1AF3">
        <w:trPr>
          <w:trHeight w:val="264"/>
        </w:trPr>
        <w:tc>
          <w:tcPr>
            <w:tcW w:w="2807" w:type="dxa"/>
            <w:vMerge w:val="restart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99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836" w:type="dxa"/>
            <w:gridSpan w:val="3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04</w:t>
            </w:r>
          </w:p>
        </w:tc>
      </w:tr>
      <w:tr w:rsidR="00C738EE" w:rsidTr="006C1AF3">
        <w:trPr>
          <w:trHeight w:val="424"/>
        </w:trPr>
        <w:tc>
          <w:tcPr>
            <w:tcW w:w="2807" w:type="dxa"/>
            <w:vMerge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жизнедеятельности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3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C738EE" w:rsidTr="006C1AF3">
        <w:trPr>
          <w:trHeight w:val="189"/>
        </w:trPr>
        <w:tc>
          <w:tcPr>
            <w:tcW w:w="5606" w:type="dxa"/>
            <w:gridSpan w:val="2"/>
          </w:tcPr>
          <w:p w:rsidR="00C738EE" w:rsidRPr="00FD47C2" w:rsidRDefault="00C738EE" w:rsidP="00C35F9F">
            <w:pPr>
              <w:keepNext/>
              <w:keepLines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FD47C2">
              <w:rPr>
                <w:rFonts w:eastAsiaTheme="majorEastAsia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738EE" w:rsidRPr="00FD47C2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FD47C2">
              <w:rPr>
                <w:rFonts w:eastAsiaTheme="majorEastAsia"/>
                <w:b/>
                <w:bCs/>
                <w:sz w:val="28"/>
                <w:szCs w:val="28"/>
              </w:rPr>
              <w:t>27</w:t>
            </w:r>
            <w:r w:rsidR="00B22BF7">
              <w:rPr>
                <w:rFonts w:eastAsiaTheme="majorEastAsia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418" w:type="dxa"/>
            <w:gridSpan w:val="2"/>
          </w:tcPr>
          <w:p w:rsidR="00C738EE" w:rsidRPr="00FD47C2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28</w:t>
            </w:r>
            <w:r w:rsidR="00B22BF7">
              <w:rPr>
                <w:rFonts w:eastAsiaTheme="majorEastAsia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C738EE" w:rsidRPr="00FD47C2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C738EE" w:rsidRPr="00FD47C2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6" w:type="dxa"/>
          </w:tcPr>
          <w:p w:rsidR="00C738EE" w:rsidRPr="00FD47C2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91" w:type="dxa"/>
          </w:tcPr>
          <w:p w:rsidR="00C738EE" w:rsidRPr="00FD47C2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692" w:type="dxa"/>
            <w:gridSpan w:val="2"/>
          </w:tcPr>
          <w:p w:rsidR="00C738EE" w:rsidRPr="00FD47C2" w:rsidRDefault="00B22BF7" w:rsidP="00B22BF7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4964</w:t>
            </w:r>
          </w:p>
        </w:tc>
      </w:tr>
      <w:tr w:rsidR="00C738EE" w:rsidTr="006C1AF3">
        <w:trPr>
          <w:trHeight w:val="182"/>
        </w:trPr>
        <w:tc>
          <w:tcPr>
            <w:tcW w:w="16075" w:type="dxa"/>
            <w:gridSpan w:val="11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783ED0" w:rsidTr="005644ED">
        <w:trPr>
          <w:trHeight w:val="182"/>
        </w:trPr>
        <w:tc>
          <w:tcPr>
            <w:tcW w:w="5606" w:type="dxa"/>
            <w:gridSpan w:val="2"/>
          </w:tcPr>
          <w:p w:rsidR="00783ED0" w:rsidRPr="00FC1D67" w:rsidRDefault="00783ED0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 «Математическая грамотность»</w:t>
            </w:r>
          </w:p>
        </w:tc>
        <w:tc>
          <w:tcPr>
            <w:tcW w:w="1418" w:type="dxa"/>
          </w:tcPr>
          <w:p w:rsidR="00783ED0" w:rsidRPr="00FC1D67" w:rsidRDefault="00783ED0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2"/>
          </w:tcPr>
          <w:p w:rsidR="00783ED0" w:rsidRPr="00FC1D67" w:rsidRDefault="00783ED0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83ED0" w:rsidRPr="00FC1D67" w:rsidRDefault="00783ED0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3ED0" w:rsidRPr="00FC1D67" w:rsidRDefault="00783ED0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783ED0" w:rsidRPr="00FC1D67" w:rsidRDefault="00783ED0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783ED0" w:rsidRDefault="00783ED0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</w:tcPr>
          <w:p w:rsidR="00783ED0" w:rsidRDefault="00783ED0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C738EE" w:rsidTr="006C1AF3">
        <w:trPr>
          <w:trHeight w:val="497"/>
        </w:trPr>
        <w:tc>
          <w:tcPr>
            <w:tcW w:w="5606" w:type="dxa"/>
            <w:gridSpan w:val="2"/>
          </w:tcPr>
          <w:p w:rsidR="00C738EE" w:rsidRDefault="00C738EE" w:rsidP="00C35F9F">
            <w:pPr>
              <w:spacing w:line="276" w:lineRule="auto"/>
              <w:jc w:val="both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 </w:t>
            </w:r>
            <w:r w:rsidRPr="00D74380">
              <w:rPr>
                <w:sz w:val="28"/>
                <w:szCs w:val="28"/>
              </w:rPr>
              <w:t xml:space="preserve">«Культура речи» </w:t>
            </w:r>
          </w:p>
        </w:tc>
        <w:tc>
          <w:tcPr>
            <w:tcW w:w="1418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C738EE" w:rsidTr="006C1AF3">
        <w:trPr>
          <w:trHeight w:val="182"/>
        </w:trPr>
        <w:tc>
          <w:tcPr>
            <w:tcW w:w="5606" w:type="dxa"/>
            <w:gridSpan w:val="2"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ЭК «Стратегии смыслового чтения»</w:t>
            </w:r>
          </w:p>
        </w:tc>
        <w:tc>
          <w:tcPr>
            <w:tcW w:w="1418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38EE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C738EE" w:rsidTr="006C1AF3">
        <w:trPr>
          <w:trHeight w:val="555"/>
        </w:trPr>
        <w:tc>
          <w:tcPr>
            <w:tcW w:w="5606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 «</w:t>
            </w:r>
            <w:r w:rsidRPr="00E275BC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нимательные задания по математике для обучающихся с недостаточной математической подготовкой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C738EE" w:rsidTr="006C1AF3">
        <w:trPr>
          <w:trHeight w:val="372"/>
        </w:trPr>
        <w:tc>
          <w:tcPr>
            <w:tcW w:w="5606" w:type="dxa"/>
            <w:gridSpan w:val="2"/>
          </w:tcPr>
          <w:p w:rsidR="00C738EE" w:rsidRPr="00FC1D67" w:rsidRDefault="00C738EE" w:rsidP="00325DC1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 «</w:t>
            </w:r>
            <w:r w:rsidR="00325DC1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Мой Приморский край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C738EE" w:rsidTr="006C1AF3">
        <w:trPr>
          <w:trHeight w:val="182"/>
        </w:trPr>
        <w:tc>
          <w:tcPr>
            <w:tcW w:w="5606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 «Основы проектной деятельности»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C738EE" w:rsidTr="006C1AF3">
        <w:trPr>
          <w:trHeight w:val="372"/>
        </w:trPr>
        <w:tc>
          <w:tcPr>
            <w:tcW w:w="5606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 «Основы медицинских знаний. Подготовка к ОГЭ по биологии»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C738EE" w:rsidTr="006C1AF3">
        <w:trPr>
          <w:trHeight w:val="182"/>
        </w:trPr>
        <w:tc>
          <w:tcPr>
            <w:tcW w:w="5606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 «Подготовка к ОГЭ по географии»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C738EE" w:rsidTr="006C1AF3">
        <w:trPr>
          <w:trHeight w:val="189"/>
        </w:trPr>
        <w:tc>
          <w:tcPr>
            <w:tcW w:w="5606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ЭК «Подготовка к ОГЭ по математике»</w:t>
            </w:r>
          </w:p>
        </w:tc>
        <w:tc>
          <w:tcPr>
            <w:tcW w:w="1418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C738EE" w:rsidRPr="00FC1D67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1" w:type="dxa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2" w:type="dxa"/>
            <w:gridSpan w:val="2"/>
          </w:tcPr>
          <w:p w:rsidR="00C738EE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C738EE" w:rsidTr="006C1AF3">
        <w:trPr>
          <w:trHeight w:val="182"/>
        </w:trPr>
        <w:tc>
          <w:tcPr>
            <w:tcW w:w="5606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D47C2">
              <w:rPr>
                <w:rFonts w:eastAsiaTheme="majorEastAsia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738EE" w:rsidRPr="008128E6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8" w:type="dxa"/>
            <w:gridSpan w:val="2"/>
          </w:tcPr>
          <w:p w:rsidR="00C738EE" w:rsidRPr="008128E6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C738EE" w:rsidRPr="008128E6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92" w:type="dxa"/>
            <w:gridSpan w:val="2"/>
          </w:tcPr>
          <w:p w:rsidR="00C738EE" w:rsidRPr="008128E6" w:rsidRDefault="00B22BF7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38</w:t>
            </w:r>
          </w:p>
        </w:tc>
      </w:tr>
      <w:tr w:rsidR="00C738EE" w:rsidTr="006C1AF3">
        <w:trPr>
          <w:trHeight w:val="182"/>
        </w:trPr>
        <w:tc>
          <w:tcPr>
            <w:tcW w:w="5606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Аудиторная нагрузка</w:t>
            </w:r>
          </w:p>
        </w:tc>
        <w:tc>
          <w:tcPr>
            <w:tcW w:w="1418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8" w:type="dxa"/>
            <w:gridSpan w:val="2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416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691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692" w:type="dxa"/>
            <w:gridSpan w:val="2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5202</w:t>
            </w:r>
          </w:p>
        </w:tc>
      </w:tr>
      <w:tr w:rsidR="00C738EE" w:rsidTr="006C1AF3">
        <w:trPr>
          <w:trHeight w:val="561"/>
        </w:trPr>
        <w:tc>
          <w:tcPr>
            <w:tcW w:w="5606" w:type="dxa"/>
            <w:gridSpan w:val="2"/>
          </w:tcPr>
          <w:p w:rsidR="00C738EE" w:rsidRPr="00FC1D67" w:rsidRDefault="00C738EE" w:rsidP="00C35F9F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Максимально допустимая аудиторная недельная нагрузка при 5-дневной учебной неделе</w:t>
            </w:r>
          </w:p>
        </w:tc>
        <w:tc>
          <w:tcPr>
            <w:tcW w:w="1418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8" w:type="dxa"/>
            <w:gridSpan w:val="2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416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691" w:type="dxa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692" w:type="dxa"/>
            <w:gridSpan w:val="2"/>
          </w:tcPr>
          <w:p w:rsidR="00C738EE" w:rsidRPr="008128E6" w:rsidRDefault="00C738EE" w:rsidP="00C35F9F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8128E6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5202</w:t>
            </w:r>
          </w:p>
        </w:tc>
      </w:tr>
    </w:tbl>
    <w:p w:rsidR="00C738EE" w:rsidRDefault="00C738EE" w:rsidP="00C738EE">
      <w:pPr>
        <w:spacing w:line="276" w:lineRule="auto"/>
        <w:rPr>
          <w:sz w:val="28"/>
          <w:szCs w:val="28"/>
        </w:rPr>
        <w:sectPr w:rsidR="00C738EE" w:rsidSect="00DB53C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644ED" w:rsidRDefault="005644ED" w:rsidP="00390146">
      <w:pPr>
        <w:pStyle w:val="2"/>
        <w:spacing w:before="0" w:line="240" w:lineRule="auto"/>
        <w:jc w:val="right"/>
        <w:rPr>
          <w:b w:val="0"/>
          <w:bCs w:val="0"/>
          <w:sz w:val="28"/>
          <w:szCs w:val="28"/>
        </w:rPr>
      </w:pPr>
    </w:p>
    <w:sectPr w:rsidR="005644ED" w:rsidSect="00390146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61ACE"/>
    <w:multiLevelType w:val="hybridMultilevel"/>
    <w:tmpl w:val="FDC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E2962"/>
    <w:multiLevelType w:val="hybridMultilevel"/>
    <w:tmpl w:val="9C866F2C"/>
    <w:lvl w:ilvl="0" w:tplc="999ED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410"/>
    <w:rsid w:val="000016E6"/>
    <w:rsid w:val="00020195"/>
    <w:rsid w:val="00022E0E"/>
    <w:rsid w:val="000623AD"/>
    <w:rsid w:val="00072581"/>
    <w:rsid w:val="000933B5"/>
    <w:rsid w:val="001233B4"/>
    <w:rsid w:val="001A7C96"/>
    <w:rsid w:val="001D1EFE"/>
    <w:rsid w:val="001E11A0"/>
    <w:rsid w:val="001E3BE0"/>
    <w:rsid w:val="0020427F"/>
    <w:rsid w:val="00250151"/>
    <w:rsid w:val="00257E22"/>
    <w:rsid w:val="002777E1"/>
    <w:rsid w:val="002A773A"/>
    <w:rsid w:val="002B0B16"/>
    <w:rsid w:val="002F71AA"/>
    <w:rsid w:val="0030770B"/>
    <w:rsid w:val="00325DC1"/>
    <w:rsid w:val="00370410"/>
    <w:rsid w:val="00390146"/>
    <w:rsid w:val="00464E06"/>
    <w:rsid w:val="0048534C"/>
    <w:rsid w:val="004926ED"/>
    <w:rsid w:val="004B375B"/>
    <w:rsid w:val="004D07AD"/>
    <w:rsid w:val="004E60D0"/>
    <w:rsid w:val="005072ED"/>
    <w:rsid w:val="00554F98"/>
    <w:rsid w:val="00557873"/>
    <w:rsid w:val="005644ED"/>
    <w:rsid w:val="005759CE"/>
    <w:rsid w:val="005B10DB"/>
    <w:rsid w:val="005B4FED"/>
    <w:rsid w:val="005C6F7B"/>
    <w:rsid w:val="005E57E0"/>
    <w:rsid w:val="00601115"/>
    <w:rsid w:val="00634597"/>
    <w:rsid w:val="00642E8D"/>
    <w:rsid w:val="00650484"/>
    <w:rsid w:val="00651DE7"/>
    <w:rsid w:val="006C1AF3"/>
    <w:rsid w:val="006C33C6"/>
    <w:rsid w:val="006D02A6"/>
    <w:rsid w:val="006E2C13"/>
    <w:rsid w:val="007053A8"/>
    <w:rsid w:val="007113EE"/>
    <w:rsid w:val="007458A2"/>
    <w:rsid w:val="007564D1"/>
    <w:rsid w:val="00764BF2"/>
    <w:rsid w:val="00783ED0"/>
    <w:rsid w:val="00784220"/>
    <w:rsid w:val="008066D1"/>
    <w:rsid w:val="00847167"/>
    <w:rsid w:val="0086637F"/>
    <w:rsid w:val="008746B2"/>
    <w:rsid w:val="00887DB9"/>
    <w:rsid w:val="008A64CF"/>
    <w:rsid w:val="008F7BA9"/>
    <w:rsid w:val="00910DEE"/>
    <w:rsid w:val="009647BC"/>
    <w:rsid w:val="009665CA"/>
    <w:rsid w:val="00974F82"/>
    <w:rsid w:val="00997265"/>
    <w:rsid w:val="00A016ED"/>
    <w:rsid w:val="00A10FFD"/>
    <w:rsid w:val="00A95697"/>
    <w:rsid w:val="00B22BF7"/>
    <w:rsid w:val="00BA40EC"/>
    <w:rsid w:val="00BB41AB"/>
    <w:rsid w:val="00BD29B0"/>
    <w:rsid w:val="00BE1F35"/>
    <w:rsid w:val="00BF1DE9"/>
    <w:rsid w:val="00BF2FD2"/>
    <w:rsid w:val="00C35F9F"/>
    <w:rsid w:val="00C462D2"/>
    <w:rsid w:val="00C5680D"/>
    <w:rsid w:val="00C738EE"/>
    <w:rsid w:val="00D24D2C"/>
    <w:rsid w:val="00D947A4"/>
    <w:rsid w:val="00DB53C1"/>
    <w:rsid w:val="00F272A2"/>
    <w:rsid w:val="00F800F1"/>
    <w:rsid w:val="00F81323"/>
    <w:rsid w:val="00FB1112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E8B34-0831-466D-97AD-BE1F9838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07A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4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370410"/>
    <w:pPr>
      <w:suppressAutoHyphens/>
      <w:ind w:left="720"/>
    </w:pPr>
    <w:rPr>
      <w:lang w:eastAsia="ar-SA"/>
    </w:rPr>
  </w:style>
  <w:style w:type="paragraph" w:styleId="a3">
    <w:name w:val="List Paragraph"/>
    <w:basedOn w:val="a"/>
    <w:link w:val="a4"/>
    <w:uiPriority w:val="99"/>
    <w:qFormat/>
    <w:rsid w:val="00370410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a5">
    <w:name w:val="Основной"/>
    <w:basedOn w:val="a"/>
    <w:link w:val="a6"/>
    <w:rsid w:val="0037041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7041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Абзац списка Знак"/>
    <w:link w:val="a3"/>
    <w:uiPriority w:val="99"/>
    <w:locked/>
    <w:rsid w:val="0037041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D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Основной текст с отступом Знак"/>
    <w:link w:val="a8"/>
    <w:rsid w:val="004D07A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7"/>
    <w:rsid w:val="004D07AD"/>
    <w:pPr>
      <w:spacing w:after="120"/>
      <w:ind w:left="283"/>
    </w:pPr>
    <w:rPr>
      <w:sz w:val="20"/>
      <w:szCs w:val="20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4D0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rsid w:val="004D07AD"/>
    <w:pPr>
      <w:ind w:left="720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D07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12">
    <w:name w:val="Font Style12"/>
    <w:rsid w:val="004D07A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4D07AD"/>
    <w:pPr>
      <w:widowControl w:val="0"/>
      <w:suppressAutoHyphens/>
      <w:autoSpaceDE w:val="0"/>
      <w:spacing w:line="242" w:lineRule="exact"/>
      <w:ind w:firstLine="341"/>
      <w:jc w:val="both"/>
    </w:pPr>
    <w:rPr>
      <w:rFonts w:ascii="Segoe UI" w:hAnsi="Segoe UI" w:cs="Segoe UI"/>
      <w:lang w:eastAsia="ar-SA"/>
    </w:rPr>
  </w:style>
  <w:style w:type="table" w:styleId="aa">
    <w:name w:val="Table Grid"/>
    <w:basedOn w:val="a1"/>
    <w:uiPriority w:val="59"/>
    <w:rsid w:val="00DB53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926ED"/>
    <w:pPr>
      <w:suppressAutoHyphens/>
      <w:ind w:left="720"/>
    </w:pPr>
    <w:rPr>
      <w:lang w:eastAsia="ar-SA"/>
    </w:rPr>
  </w:style>
  <w:style w:type="paragraph" w:styleId="ab">
    <w:name w:val="No Spacing"/>
    <w:qFormat/>
    <w:rsid w:val="00BF1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rsid w:val="0030770B"/>
    <w:pPr>
      <w:spacing w:before="100" w:beforeAutospacing="1" w:after="100" w:afterAutospacing="1"/>
    </w:pPr>
  </w:style>
  <w:style w:type="paragraph" w:customStyle="1" w:styleId="Default">
    <w:name w:val="Default"/>
    <w:rsid w:val="00847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2B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2B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31A6-CD5B-492F-A18B-3F0BE4B9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0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4</cp:revision>
  <cp:lastPrinted>2021-09-08T06:45:00Z</cp:lastPrinted>
  <dcterms:created xsi:type="dcterms:W3CDTF">2021-07-28T07:04:00Z</dcterms:created>
  <dcterms:modified xsi:type="dcterms:W3CDTF">2021-10-25T04:05:00Z</dcterms:modified>
</cp:coreProperties>
</file>